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27D7" w14:textId="4D438031" w:rsidR="00B06796" w:rsidRPr="00337736" w:rsidRDefault="008D7C55" w:rsidP="00C5402F">
      <w:pPr>
        <w:tabs>
          <w:tab w:val="center" w:pos="5889"/>
          <w:tab w:val="left" w:pos="6921"/>
          <w:tab w:val="left" w:pos="9435"/>
        </w:tabs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1309AF7" wp14:editId="40850344">
                <wp:simplePos x="0" y="0"/>
                <wp:positionH relativeFrom="page">
                  <wp:align>right</wp:align>
                </wp:positionH>
                <wp:positionV relativeFrom="paragraph">
                  <wp:posOffset>-121892</wp:posOffset>
                </wp:positionV>
                <wp:extent cx="7752080" cy="747422"/>
                <wp:effectExtent l="0" t="0" r="20320" b="14605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52080" cy="747422"/>
                        </a:xfrm>
                        <a:prstGeom prst="rect">
                          <a:avLst/>
                        </a:prstGeom>
                        <a:noFill/>
                        <a:ln w="25400" cmpd="dbl">
                          <a:solidFill>
                            <a:schemeClr val="tx1">
                              <a:lumMod val="100000"/>
                              <a:lumOff val="0"/>
                              <a:alpha val="88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76200" dist="50800" dir="5400000" sx="4000" sy="4000" algn="ctr" rotWithShape="0">
                            <a:srgbClr val="000000">
                              <a:alpha val="56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424548" w14:textId="77777777" w:rsidR="00152661" w:rsidRDefault="00152661" w:rsidP="001526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09AF7" id="Rectangle 3" o:spid="_x0000_s1026" style="position:absolute;margin-left:559.2pt;margin-top:-9.6pt;width:610.4pt;height:58.85pt;z-index:251572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" filled="f" strokecolor="black [3213]" strokeweight="2pt">
                <v:stroke opacity="57568f" linestyle="thinThin"/>
                <v:shadow on="t" type="perspective" color="black" opacity="36700f" offset="0,4pt" matrix="2621f,,,2621f"/>
                <v:textbox>
                  <w:txbxContent>
                    <w:p w14:paraId="32424548" w14:textId="77777777" w:rsidR="00152661" w:rsidRDefault="00152661" w:rsidP="0015266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337736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AABFCD9" wp14:editId="5F6BB01A">
            <wp:simplePos x="0" y="0"/>
            <wp:positionH relativeFrom="page">
              <wp:align>left</wp:align>
            </wp:positionH>
            <wp:positionV relativeFrom="paragraph">
              <wp:posOffset>-114300</wp:posOffset>
            </wp:positionV>
            <wp:extent cx="7780655" cy="752468"/>
            <wp:effectExtent l="0" t="0" r="0" b="8636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alphaModFix amt="14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8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brightnessContrast bright="40000" contrast="-2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3"/>
                    <a:stretch/>
                  </pic:blipFill>
                  <pic:spPr bwMode="auto">
                    <a:xfrm>
                      <a:off x="0" y="0"/>
                      <a:ext cx="7780655" cy="7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st="88900" dir="5400000" algn="t" rotWithShape="0">
                        <a:prstClr val="black">
                          <a:alpha val="64000"/>
                        </a:prstClr>
                      </a:outerShdw>
                      <a:reflection stA="80000" endPos="30000" dist="50800" dir="5400000" sy="-100000" algn="bl" rotWithShape="0"/>
                      <a:softEdge rad="2159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8864" behindDoc="0" locked="0" layoutInCell="1" allowOverlap="1" wp14:anchorId="1AD5AE82" wp14:editId="3B743B23">
            <wp:simplePos x="0" y="0"/>
            <wp:positionH relativeFrom="margin">
              <wp:align>left</wp:align>
            </wp:positionH>
            <wp:positionV relativeFrom="paragraph">
              <wp:posOffset>-8696</wp:posOffset>
            </wp:positionV>
            <wp:extent cx="551180" cy="572135"/>
            <wp:effectExtent l="19050" t="0" r="77470" b="94615"/>
            <wp:wrapNone/>
            <wp:docPr id="12" name="Picture 12" descr="Graphical user interface, website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website&#10;&#10;Description automatically generated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4707"/>
                    <a:stretch/>
                  </pic:blipFill>
                  <pic:spPr bwMode="auto">
                    <a:xfrm>
                      <a:off x="0" y="0"/>
                      <a:ext cx="551797" cy="573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F81">
        <w:rPr>
          <w:noProof/>
        </w:rPr>
        <w:drawing>
          <wp:anchor distT="0" distB="0" distL="114300" distR="114300" simplePos="0" relativeHeight="251818496" behindDoc="0" locked="0" layoutInCell="1" allowOverlap="1" wp14:anchorId="07ACF667" wp14:editId="593AF0EF">
            <wp:simplePos x="0" y="0"/>
            <wp:positionH relativeFrom="column">
              <wp:posOffset>1264285</wp:posOffset>
            </wp:positionH>
            <wp:positionV relativeFrom="paragraph">
              <wp:posOffset>-15489</wp:posOffset>
            </wp:positionV>
            <wp:extent cx="536575" cy="596210"/>
            <wp:effectExtent l="19050" t="0" r="73025" b="33020"/>
            <wp:wrapNone/>
            <wp:docPr id="16" name="Picture 16" descr="A picture containing text, businesscard, envelope&#10;&#10;Description automatically generated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businesscard, envelope&#10;&#10;Description automatically generated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596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3EA" w:rsidRPr="00337736">
        <w:rPr>
          <w:b/>
          <w:bCs/>
          <w:noProof/>
          <w:sz w:val="40"/>
          <w:szCs w:val="40"/>
        </w:rPr>
        <w:drawing>
          <wp:anchor distT="0" distB="0" distL="114300" distR="114300" simplePos="0" relativeHeight="251853312" behindDoc="0" locked="0" layoutInCell="1" allowOverlap="1" wp14:anchorId="5992C122" wp14:editId="5DBD1042">
            <wp:simplePos x="0" y="0"/>
            <wp:positionH relativeFrom="margin">
              <wp:posOffset>646651</wp:posOffset>
            </wp:positionH>
            <wp:positionV relativeFrom="paragraph">
              <wp:posOffset>-56267</wp:posOffset>
            </wp:positionV>
            <wp:extent cx="571500" cy="580390"/>
            <wp:effectExtent l="19050" t="0" r="76200" b="86360"/>
            <wp:wrapNone/>
            <wp:docPr id="9" name="Picture 9" descr="github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ithub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8" t="9712" r="9043" b="12820"/>
                    <a:stretch/>
                  </pic:blipFill>
                  <pic:spPr bwMode="auto">
                    <a:xfrm>
                      <a:off x="0" y="0"/>
                      <a:ext cx="571500" cy="58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18C">
        <w:rPr>
          <w:rFonts w:eastAsia="Arial"/>
          <w:b/>
          <w:bCs/>
          <w:noProof/>
          <w:sz w:val="18"/>
          <w:szCs w:val="18"/>
        </w:rPr>
        <w:drawing>
          <wp:anchor distT="0" distB="0" distL="114300" distR="114300" simplePos="0" relativeHeight="251783680" behindDoc="0" locked="0" layoutInCell="1" allowOverlap="1" wp14:anchorId="286229B3" wp14:editId="12CA27CA">
            <wp:simplePos x="0" y="0"/>
            <wp:positionH relativeFrom="margin">
              <wp:align>right</wp:align>
            </wp:positionH>
            <wp:positionV relativeFrom="paragraph">
              <wp:posOffset>-12700</wp:posOffset>
            </wp:positionV>
            <wp:extent cx="494030" cy="523771"/>
            <wp:effectExtent l="19050" t="0" r="77470" b="86360"/>
            <wp:wrapNone/>
            <wp:docPr id="13" name="Picture 13" descr="Icon&#10;&#10;Description automatically generated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>
                      <a:hlinkClick r:id="rId16"/>
                    </pic:cNvPr>
                    <pic:cNvPicPr/>
                  </pic:nvPicPr>
                  <pic:blipFill rotWithShape="1">
                    <a:blip r:embed="rId1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6" t="11608" r="13394" b="13393"/>
                    <a:stretch/>
                  </pic:blipFill>
                  <pic:spPr bwMode="auto">
                    <a:xfrm>
                      <a:off x="0" y="0"/>
                      <a:ext cx="494030" cy="523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4B" w:rsidRPr="00337736">
        <w:rPr>
          <w:rFonts w:eastAsia="Arial"/>
          <w:b/>
          <w:bCs/>
          <w:noProof/>
          <w:sz w:val="40"/>
          <w:szCs w:val="40"/>
        </w:rPr>
        <w:drawing>
          <wp:anchor distT="0" distB="0" distL="114300" distR="114300" simplePos="0" relativeHeight="251516416" behindDoc="0" locked="0" layoutInCell="1" allowOverlap="1" wp14:anchorId="3C4A4084" wp14:editId="41B39D88">
            <wp:simplePos x="0" y="0"/>
            <wp:positionH relativeFrom="column">
              <wp:posOffset>6344920</wp:posOffset>
            </wp:positionH>
            <wp:positionV relativeFrom="paragraph">
              <wp:posOffset>8255</wp:posOffset>
            </wp:positionV>
            <wp:extent cx="491490" cy="499280"/>
            <wp:effectExtent l="19050" t="0" r="80010" b="91440"/>
            <wp:wrapNone/>
            <wp:docPr id="7" name="Picture 7" descr="linkedin&#10;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inkedin&#10;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5" t="14532" r="10962" b="11877"/>
                    <a:stretch/>
                  </pic:blipFill>
                  <pic:spPr bwMode="auto">
                    <a:xfrm>
                      <a:off x="0" y="0"/>
                      <a:ext cx="491490" cy="499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C4B">
        <w:rPr>
          <w:noProof/>
        </w:rPr>
        <w:drawing>
          <wp:anchor distT="0" distB="0" distL="114300" distR="114300" simplePos="0" relativeHeight="251695616" behindDoc="0" locked="0" layoutInCell="1" allowOverlap="1" wp14:anchorId="523190CA" wp14:editId="1CFFD710">
            <wp:simplePos x="0" y="0"/>
            <wp:positionH relativeFrom="column">
              <wp:posOffset>5730875</wp:posOffset>
            </wp:positionH>
            <wp:positionV relativeFrom="paragraph">
              <wp:posOffset>2540</wp:posOffset>
            </wp:positionV>
            <wp:extent cx="485140" cy="509905"/>
            <wp:effectExtent l="19050" t="0" r="67310" b="99695"/>
            <wp:wrapNone/>
            <wp:docPr id="6" name="Picture 6" descr="Icon&#10;&#10;Description automatically generated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11250" r="13750" b="11250"/>
                    <a:stretch/>
                  </pic:blipFill>
                  <pic:spPr bwMode="auto">
                    <a:xfrm>
                      <a:off x="0" y="0"/>
                      <a:ext cx="485140" cy="50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>
                        <a:sysClr val="windowText" lastClr="000000">
                          <a:alpha val="85000"/>
                        </a:sysClr>
                      </a:glow>
                      <a:outerShdw blurRad="25400" dist="50800" dir="3000000" sx="104000" sy="104000" algn="t" rotWithShape="0">
                        <a:prstClr val="black">
                          <a:alpha val="7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3600">
        <w:rPr>
          <w:rStyle w:val="SubtleEmphasis"/>
          <w:b/>
          <w:bCs/>
          <w:i w:val="0"/>
          <w:iCs w:val="0"/>
          <w:color w:val="auto"/>
          <w:sz w:val="40"/>
          <w:szCs w:val="40"/>
        </w:rPr>
        <w:tab/>
      </w:r>
      <w:r w:rsidR="00B06796" w:rsidRPr="765A3FD8">
        <w:rPr>
          <w:rStyle w:val="SubtleEmphasis"/>
          <w:b/>
          <w:bCs/>
          <w:i w:val="0"/>
          <w:iCs w:val="0"/>
          <w:color w:val="auto"/>
          <w:sz w:val="44"/>
          <w:szCs w:val="44"/>
        </w:rPr>
        <w:t>Bryan</w:t>
      </w:r>
      <w:r w:rsidR="00B06796" w:rsidRPr="00337736">
        <w:rPr>
          <w:rStyle w:val="SubtleEmphasis"/>
          <w:b/>
          <w:bCs/>
          <w:color w:val="auto"/>
          <w:sz w:val="32"/>
          <w:szCs w:val="32"/>
        </w:rPr>
        <w:t xml:space="preserve"> </w:t>
      </w:r>
      <w:r w:rsidR="00B06796" w:rsidRPr="765A3FD8">
        <w:rPr>
          <w:rStyle w:val="SubtleEmphasis"/>
          <w:b/>
          <w:bCs/>
          <w:i w:val="0"/>
          <w:iCs w:val="0"/>
          <w:color w:val="auto"/>
          <w:sz w:val="40"/>
          <w:szCs w:val="40"/>
        </w:rPr>
        <w:t>Guner</w:t>
      </w:r>
      <w:r w:rsidR="00823600">
        <w:rPr>
          <w:rStyle w:val="SubtleEmphasis"/>
          <w:b/>
          <w:bCs/>
          <w:i w:val="0"/>
          <w:iCs w:val="0"/>
          <w:color w:val="auto"/>
          <w:sz w:val="40"/>
          <w:szCs w:val="40"/>
        </w:rPr>
        <w:tab/>
      </w:r>
    </w:p>
    <w:p w14:paraId="1D1B2A11" w14:textId="6A3CD109" w:rsidR="00B06796" w:rsidRPr="00A91122" w:rsidRDefault="00B06796" w:rsidP="00375C18">
      <w:pPr>
        <w:pStyle w:val="Style1"/>
        <w:contextualSpacing/>
        <w:mirrorIndents/>
        <w:outlineLvl w:val="1"/>
        <w:rPr>
          <w:color w:val="000000" w:themeColor="text1"/>
          <w:sz w:val="32"/>
          <w:u w:val="none"/>
          <w14:reflection w14:blurRad="0" w14:stA="0" w14:stPos="0" w14:endA="0" w14:endPos="3000" w14:dist="0" w14:dir="0" w14:fadeDir="0" w14:sx="0" w14:sy="0" w14:kx="0" w14:ky="0" w14:algn="b"/>
        </w:rPr>
      </w:pPr>
      <w:r w:rsidRPr="00A91122">
        <w:rPr>
          <w:color w:val="000000" w:themeColor="text1"/>
          <w:sz w:val="32"/>
          <w:u w:val="none"/>
          <w14:reflection w14:blurRad="0" w14:stA="0" w14:stPos="0" w14:endA="0" w14:endPos="3000" w14:dist="0" w14:dir="0" w14:fadeDir="0" w14:sx="0" w14:sy="0" w14:kx="0" w14:ky="0" w14:algn="b"/>
        </w:rPr>
        <w:drawing>
          <wp:anchor distT="0" distB="0" distL="114300" distR="114300" simplePos="0" relativeHeight="251474432" behindDoc="1" locked="0" layoutInCell="0" allowOverlap="1" wp14:anchorId="35D7A2A6" wp14:editId="5643FF3E">
            <wp:simplePos x="0" y="0"/>
            <wp:positionH relativeFrom="column">
              <wp:posOffset>-982511</wp:posOffset>
            </wp:positionH>
            <wp:positionV relativeFrom="paragraph">
              <wp:posOffset>272056</wp:posOffset>
            </wp:positionV>
            <wp:extent cx="9248775" cy="138153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-3" b="-157133"/>
                    <a:stretch/>
                  </pic:blipFill>
                  <pic:spPr bwMode="auto">
                    <a:xfrm>
                      <a:off x="0" y="0"/>
                      <a:ext cx="9879836" cy="14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1122">
        <w:rPr>
          <w:color w:val="000000" w:themeColor="text1"/>
          <w:sz w:val="32"/>
          <w:u w:val="none"/>
          <w14:reflection w14:blurRad="0" w14:stA="0" w14:stPos="0" w14:endA="0" w14:endPos="3000" w14:dist="0" w14:dir="0" w14:fadeDir="0" w14:sx="0" w14:sy="0" w14:kx="0" w14:ky="0" w14:algn="b"/>
        </w:rPr>
        <w:t xml:space="preserve">551-254-5505 | </w:t>
      </w:r>
      <w:hyperlink r:id="rId23" w:history="1">
        <w:r w:rsidR="00FC6586" w:rsidRPr="00A91122">
          <w:rPr>
            <w:rStyle w:val="Hyperlink"/>
            <w:rFonts w:eastAsia="Arial"/>
            <w:color w:val="000000" w:themeColor="text1"/>
            <w:sz w:val="32"/>
            <w:u w:val="none"/>
            <w14:reflection w14:blurRad="0" w14:stA="0" w14:stPos="0" w14:endA="0" w14:endPos="3000" w14:dist="0" w14:dir="0" w14:fadeDir="0" w14:sx="0" w14:sy="0" w14:kx="0" w14:ky="0" w14:algn="b"/>
          </w:rPr>
          <w:t>bryan.guner@</w:t>
        </w:r>
        <w:r w:rsidR="00FC6586" w:rsidRPr="00A91122">
          <w:rPr>
            <w:rStyle w:val="Hyperlink"/>
            <w:rFonts w:eastAsia="Arial"/>
            <w:color w:val="000000" w:themeColor="text1"/>
            <w:sz w:val="32"/>
            <w:u w:val="none"/>
          </w:rPr>
          <w:t>gmail</w:t>
        </w:r>
        <w:r w:rsidR="00FC6586" w:rsidRPr="00A91122">
          <w:rPr>
            <w:rStyle w:val="Hyperlink"/>
            <w:rFonts w:eastAsia="Arial"/>
            <w:color w:val="000000" w:themeColor="text1"/>
            <w:sz w:val="32"/>
            <w:u w:val="none"/>
            <w14:reflection w14:blurRad="0" w14:stA="0" w14:stPos="0" w14:endA="0" w14:endPos="3000" w14:dist="0" w14:dir="0" w14:fadeDir="0" w14:sx="0" w14:sy="0" w14:kx="0" w14:ky="0" w14:algn="b"/>
          </w:rPr>
          <w:t>.com</w:t>
        </w:r>
      </w:hyperlink>
    </w:p>
    <w:p w14:paraId="43764FD0" w14:textId="0E0A4972" w:rsidR="00FF78A1" w:rsidRPr="00FF78A1" w:rsidRDefault="00FF78A1" w:rsidP="00FF78A1">
      <w:pPr>
        <w:spacing w:line="276" w:lineRule="auto"/>
        <w:rPr>
          <w:rFonts w:eastAsia="Arial"/>
          <w:b/>
          <w:bCs/>
          <w:sz w:val="10"/>
          <w:szCs w:val="10"/>
        </w:rPr>
      </w:pPr>
    </w:p>
    <w:p w14:paraId="2517463F" w14:textId="77777777" w:rsidR="00760694" w:rsidRPr="00760694" w:rsidRDefault="00760694" w:rsidP="00917C8D">
      <w:pPr>
        <w:spacing w:line="276" w:lineRule="auto"/>
        <w:rPr>
          <w:rFonts w:eastAsia="Arial"/>
          <w:b/>
          <w:bCs/>
          <w:sz w:val="4"/>
          <w:szCs w:val="4"/>
        </w:rPr>
      </w:pPr>
    </w:p>
    <w:p w14:paraId="03A9893C" w14:textId="639EEC18" w:rsidR="00B06796" w:rsidRPr="00917C8D" w:rsidRDefault="00B06796" w:rsidP="00917C8D">
      <w:pPr>
        <w:spacing w:line="276" w:lineRule="auto"/>
        <w:rPr>
          <w:b/>
          <w:bCs/>
          <w:sz w:val="20"/>
          <w:szCs w:val="20"/>
        </w:rPr>
      </w:pPr>
      <w:r w:rsidRPr="006B7E19">
        <w:rPr>
          <w:rFonts w:eastAsia="Arial"/>
          <w:b/>
          <w:bCs/>
          <w:sz w:val="28"/>
          <w:szCs w:val="28"/>
        </w:rPr>
        <w:t>Skills</w:t>
      </w:r>
    </w:p>
    <w:p w14:paraId="1A026D49" w14:textId="5E5B174B" w:rsidR="00B06796" w:rsidRPr="006B7E19" w:rsidRDefault="00B06796" w:rsidP="00B06796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Language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JavaScript ES-6, NodeJS, HTML5, CSS3, SCSS, Bash Shell, SQL, MATLAB, Python, C++</w:t>
      </w:r>
      <w:r w:rsidR="000C590D">
        <w:rPr>
          <w:rFonts w:eastAsia="Arial"/>
          <w:sz w:val="18"/>
          <w:szCs w:val="18"/>
        </w:rPr>
        <w:t>, Mathematica</w:t>
      </w:r>
      <w:r w:rsidR="006E14D1">
        <w:rPr>
          <w:rFonts w:eastAsia="Arial"/>
          <w:sz w:val="18"/>
          <w:szCs w:val="18"/>
        </w:rPr>
        <w:t>, JSON</w:t>
      </w:r>
    </w:p>
    <w:p w14:paraId="0A2FC7EB" w14:textId="0710A179" w:rsidR="00152661" w:rsidRDefault="001C0355" w:rsidP="00152661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Frameworks / Libraries</w:t>
      </w:r>
      <w:r w:rsidRPr="006B7E19">
        <w:rPr>
          <w:rFonts w:eastAsia="Arial"/>
          <w:sz w:val="18"/>
          <w:szCs w:val="18"/>
        </w:rPr>
        <w:t xml:space="preserve">:   </w:t>
      </w:r>
      <w:r w:rsidR="00337736">
        <w:rPr>
          <w:rFonts w:eastAsia="Arial"/>
          <w:sz w:val="18"/>
          <w:szCs w:val="18"/>
        </w:rPr>
        <w:t xml:space="preserve">   </w:t>
      </w:r>
      <w:r w:rsidRPr="006B7E19">
        <w:rPr>
          <w:rFonts w:eastAsia="Arial"/>
          <w:sz w:val="18"/>
          <w:szCs w:val="18"/>
        </w:rPr>
        <w:t>React, Redux, ExpressJS, Gatsby, NextJS, Ant-Design,</w:t>
      </w:r>
      <w:r w:rsidR="00F566BE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Loadash, Sequelize, GraphQL,</w:t>
      </w:r>
      <w:r w:rsidRPr="00C5402F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 xml:space="preserve">AJAX, </w:t>
      </w:r>
      <w:r w:rsidR="004C5E30" w:rsidRPr="006B7E19">
        <w:rPr>
          <w:rFonts w:eastAsia="Arial"/>
          <w:sz w:val="18"/>
          <w:szCs w:val="18"/>
        </w:rPr>
        <w:t>Jest,</w:t>
      </w:r>
      <w:r w:rsidR="004C5E30" w:rsidRPr="00C5402F">
        <w:rPr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Mocha</w:t>
      </w:r>
      <w:r w:rsidR="00095236">
        <w:rPr>
          <w:rFonts w:eastAsia="Arial"/>
          <w:sz w:val="18"/>
          <w:szCs w:val="18"/>
        </w:rPr>
        <w:t>, jQuery,</w:t>
      </w:r>
      <w:r w:rsidR="004840D3">
        <w:rPr>
          <w:rFonts w:eastAsia="Arial"/>
          <w:sz w:val="18"/>
          <w:szCs w:val="18"/>
        </w:rPr>
        <w:t xml:space="preserve"> </w:t>
      </w:r>
      <w:r w:rsidR="00153C2A">
        <w:rPr>
          <w:rFonts w:eastAsia="Arial"/>
          <w:sz w:val="18"/>
          <w:szCs w:val="18"/>
        </w:rPr>
        <w:t>Electron</w:t>
      </w:r>
    </w:p>
    <w:p w14:paraId="218F6B79" w14:textId="12CAD3E6" w:rsidR="001C0355" w:rsidRPr="006B7E19" w:rsidRDefault="001C0355" w:rsidP="00152661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Database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>PostgreSQL, MongoDB,</w:t>
      </w:r>
      <w:r w:rsidRPr="006B7E19">
        <w:rPr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SQlite3</w:t>
      </w:r>
      <w:r w:rsidR="006F7DF3">
        <w:rPr>
          <w:rFonts w:eastAsia="Arial"/>
          <w:sz w:val="18"/>
          <w:szCs w:val="18"/>
        </w:rPr>
        <w:tab/>
      </w:r>
    </w:p>
    <w:p w14:paraId="1E5160E8" w14:textId="2DED7BBC" w:rsidR="001C0355" w:rsidRPr="006B7E19" w:rsidRDefault="001C0355" w:rsidP="007A4B42">
      <w:pP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Tools</w:t>
      </w:r>
      <w:r w:rsidRPr="006B7E19">
        <w:rPr>
          <w:rFonts w:eastAsia="Arial"/>
          <w:sz w:val="18"/>
          <w:szCs w:val="18"/>
        </w:rPr>
        <w:t xml:space="preserve">:  </w:t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</w:r>
      <w:r w:rsidRPr="006B7E19">
        <w:rPr>
          <w:rFonts w:eastAsia="Arial"/>
          <w:sz w:val="18"/>
          <w:szCs w:val="18"/>
        </w:rPr>
        <w:tab/>
        <w:t xml:space="preserve">Figma, </w:t>
      </w:r>
      <w:r w:rsidR="0018055B" w:rsidRPr="0018055B">
        <w:rPr>
          <w:rFonts w:eastAsia="Arial"/>
          <w:sz w:val="18"/>
          <w:szCs w:val="18"/>
        </w:rPr>
        <w:t xml:space="preserve">Adobe XD, </w:t>
      </w:r>
      <w:r w:rsidRPr="006B7E19">
        <w:rPr>
          <w:rFonts w:eastAsia="Arial"/>
          <w:sz w:val="18"/>
          <w:szCs w:val="18"/>
        </w:rPr>
        <w:t>Git</w:t>
      </w:r>
      <w:r w:rsidR="00DE074E">
        <w:rPr>
          <w:rFonts w:eastAsia="Arial"/>
          <w:sz w:val="18"/>
          <w:szCs w:val="18"/>
        </w:rPr>
        <w:t>Hub</w:t>
      </w:r>
      <w:r w:rsidRPr="006B7E19">
        <w:rPr>
          <w:rFonts w:eastAsia="Arial"/>
          <w:sz w:val="18"/>
          <w:szCs w:val="18"/>
        </w:rPr>
        <w:t>,</w:t>
      </w:r>
      <w:r w:rsidR="00DE074E" w:rsidRPr="00DE074E">
        <w:rPr>
          <w:rFonts w:eastAsia="Arial"/>
          <w:sz w:val="18"/>
          <w:szCs w:val="18"/>
        </w:rPr>
        <w:t xml:space="preserve"> </w:t>
      </w:r>
      <w:r w:rsidR="00DE074E">
        <w:rPr>
          <w:rFonts w:eastAsia="Arial"/>
          <w:sz w:val="18"/>
          <w:szCs w:val="18"/>
        </w:rPr>
        <w:t>GitLab,</w:t>
      </w:r>
      <w:r w:rsidR="008C757D">
        <w:rPr>
          <w:rFonts w:eastAsia="Arial"/>
          <w:sz w:val="18"/>
          <w:szCs w:val="18"/>
        </w:rPr>
        <w:t xml:space="preserve"> </w:t>
      </w:r>
      <w:r w:rsidR="00DE074E" w:rsidRPr="006B7E19">
        <w:rPr>
          <w:rFonts w:eastAsia="Arial"/>
          <w:sz w:val="18"/>
          <w:szCs w:val="18"/>
        </w:rPr>
        <w:t>Excel</w:t>
      </w:r>
      <w:r w:rsidR="00DE074E">
        <w:rPr>
          <w:rFonts w:eastAsia="Arial"/>
          <w:sz w:val="18"/>
          <w:szCs w:val="18"/>
        </w:rPr>
        <w:t xml:space="preserve">, </w:t>
      </w:r>
      <w:r w:rsidRPr="006B7E19">
        <w:rPr>
          <w:rFonts w:eastAsia="Arial"/>
          <w:sz w:val="18"/>
          <w:szCs w:val="18"/>
        </w:rPr>
        <w:t xml:space="preserve">VSCode, </w:t>
      </w:r>
      <w:r w:rsidR="00DE074E" w:rsidRPr="00735C4B">
        <w:rPr>
          <w:rFonts w:eastAsia="Arial"/>
          <w:sz w:val="18"/>
          <w:szCs w:val="18"/>
        </w:rPr>
        <w:t xml:space="preserve">Sublime Text, </w:t>
      </w:r>
      <w:r w:rsidR="00DE074E">
        <w:rPr>
          <w:rFonts w:eastAsia="Arial"/>
          <w:sz w:val="18"/>
          <w:szCs w:val="18"/>
        </w:rPr>
        <w:t xml:space="preserve">Atom, </w:t>
      </w:r>
      <w:r w:rsidRPr="006B7E19">
        <w:rPr>
          <w:rFonts w:eastAsia="Arial"/>
          <w:sz w:val="18"/>
          <w:szCs w:val="18"/>
        </w:rPr>
        <w:t xml:space="preserve">Google Analytics, </w:t>
      </w:r>
      <w:r w:rsidR="00DE074E">
        <w:rPr>
          <w:rFonts w:eastAsia="Arial"/>
          <w:sz w:val="18"/>
          <w:szCs w:val="18"/>
        </w:rPr>
        <w:t>Bootstrap, Tailwind</w:t>
      </w:r>
      <w:r w:rsidR="0018055B">
        <w:rPr>
          <w:rFonts w:eastAsia="Arial"/>
          <w:sz w:val="18"/>
          <w:szCs w:val="18"/>
        </w:rPr>
        <w:t xml:space="preserve">, </w:t>
      </w:r>
      <w:r w:rsidR="00DE074E">
        <w:rPr>
          <w:rFonts w:eastAsia="Arial"/>
          <w:sz w:val="18"/>
          <w:szCs w:val="18"/>
        </w:rPr>
        <w:t>FontAwesome</w:t>
      </w:r>
    </w:p>
    <w:p w14:paraId="32FF6073" w14:textId="06969187" w:rsidR="001C0355" w:rsidRDefault="007A4B42" w:rsidP="001C0355">
      <w:pPr>
        <w:ind w:left="4"/>
        <w:rPr>
          <w:rFonts w:eastAsia="Arial"/>
          <w:sz w:val="18"/>
          <w:szCs w:val="18"/>
        </w:rPr>
      </w:pPr>
      <w:r w:rsidRPr="007A4B42">
        <w:rPr>
          <w:rFonts w:eastAsia="Arial"/>
          <w:b/>
          <w:bCs/>
          <w:sz w:val="18"/>
          <w:szCs w:val="18"/>
        </w:rPr>
        <w:t>Tools (continued):</w:t>
      </w:r>
      <w:r w:rsidR="004840D3">
        <w:rPr>
          <w:rFonts w:eastAsia="Arial"/>
          <w:sz w:val="16"/>
          <w:szCs w:val="16"/>
        </w:rPr>
        <w:tab/>
      </w:r>
      <w:r w:rsidR="004840D3">
        <w:rPr>
          <w:rFonts w:eastAsia="Arial"/>
          <w:sz w:val="16"/>
          <w:szCs w:val="16"/>
        </w:rPr>
        <w:tab/>
      </w:r>
      <w:r w:rsidR="00DE074E" w:rsidRPr="006B7E19">
        <w:rPr>
          <w:rFonts w:eastAsia="Arial"/>
          <w:sz w:val="18"/>
          <w:szCs w:val="18"/>
        </w:rPr>
        <w:t>Docker,</w:t>
      </w:r>
      <w:r w:rsidR="00DE074E" w:rsidRPr="006B7E19">
        <w:rPr>
          <w:sz w:val="18"/>
          <w:szCs w:val="18"/>
        </w:rPr>
        <w:t xml:space="preserve"> </w:t>
      </w:r>
      <w:r w:rsidR="00026AE7">
        <w:rPr>
          <w:rFonts w:eastAsia="Arial"/>
          <w:sz w:val="18"/>
          <w:szCs w:val="18"/>
        </w:rPr>
        <w:t xml:space="preserve">Firebase, Postman, </w:t>
      </w:r>
      <w:r w:rsidR="004840D3" w:rsidRPr="00735C4B">
        <w:rPr>
          <w:rFonts w:eastAsia="Arial"/>
          <w:sz w:val="18"/>
          <w:szCs w:val="18"/>
        </w:rPr>
        <w:t xml:space="preserve">Wordpress, </w:t>
      </w:r>
      <w:r w:rsidR="00E87F0D" w:rsidRPr="00735C4B">
        <w:rPr>
          <w:rFonts w:eastAsia="Arial"/>
          <w:sz w:val="18"/>
          <w:szCs w:val="18"/>
        </w:rPr>
        <w:t xml:space="preserve">Chrome Dev Tools, </w:t>
      </w:r>
      <w:r w:rsidR="008C757D" w:rsidRPr="008C757D">
        <w:rPr>
          <w:rFonts w:eastAsia="Arial"/>
          <w:sz w:val="18"/>
          <w:szCs w:val="18"/>
        </w:rPr>
        <w:t>Jira</w:t>
      </w:r>
      <w:r w:rsidR="008C757D">
        <w:rPr>
          <w:rFonts w:eastAsia="Arial"/>
          <w:sz w:val="18"/>
          <w:szCs w:val="18"/>
        </w:rPr>
        <w:t>, Trello,</w:t>
      </w:r>
      <w:r w:rsidR="00DE074E" w:rsidRPr="00DE074E">
        <w:rPr>
          <w:rFonts w:eastAsia="Arial"/>
          <w:sz w:val="18"/>
          <w:szCs w:val="18"/>
        </w:rPr>
        <w:t xml:space="preserve"> </w:t>
      </w:r>
      <w:r w:rsidR="00DE074E" w:rsidRPr="006B7E19">
        <w:rPr>
          <w:rFonts w:eastAsia="Arial"/>
          <w:sz w:val="18"/>
          <w:szCs w:val="18"/>
        </w:rPr>
        <w:t>Confluence,</w:t>
      </w:r>
      <w:r w:rsidR="008C757D">
        <w:rPr>
          <w:rFonts w:eastAsia="Arial"/>
          <w:sz w:val="18"/>
          <w:szCs w:val="18"/>
        </w:rPr>
        <w:t xml:space="preserve"> </w:t>
      </w:r>
      <w:r w:rsidR="0018055B">
        <w:rPr>
          <w:rFonts w:eastAsia="Arial"/>
          <w:sz w:val="18"/>
          <w:szCs w:val="18"/>
        </w:rPr>
        <w:t>Firebase,</w:t>
      </w:r>
      <w:r w:rsidR="0018055B" w:rsidRPr="0018055B">
        <w:rPr>
          <w:rFonts w:eastAsia="Arial"/>
          <w:sz w:val="18"/>
          <w:szCs w:val="18"/>
        </w:rPr>
        <w:t xml:space="preserve"> AWS S3</w:t>
      </w:r>
      <w:r w:rsidR="00541FA3">
        <w:rPr>
          <w:rFonts w:eastAsia="Arial"/>
          <w:sz w:val="18"/>
          <w:szCs w:val="18"/>
        </w:rPr>
        <w:t>, Okta, Algolia, Load</w:t>
      </w:r>
      <w:r w:rsidR="00152661">
        <w:rPr>
          <w:rFonts w:eastAsia="Arial"/>
          <w:sz w:val="18"/>
          <w:szCs w:val="18"/>
        </w:rPr>
        <w:t>ash</w:t>
      </w:r>
    </w:p>
    <w:p w14:paraId="1194ECCA" w14:textId="0D866384" w:rsidR="00D6096D" w:rsidRPr="00D6096D" w:rsidRDefault="00D6096D" w:rsidP="001C0355">
      <w:pPr>
        <w:ind w:left="4"/>
        <w:rPr>
          <w:rFonts w:eastAsia="Arial"/>
          <w:sz w:val="16"/>
          <w:szCs w:val="16"/>
        </w:rPr>
      </w:pPr>
      <w:r>
        <w:rPr>
          <w:rFonts w:eastAsia="Arial"/>
          <w:b/>
          <w:bCs/>
          <w:sz w:val="18"/>
          <w:szCs w:val="18"/>
        </w:rPr>
        <w:t>Hosting:</w:t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>
        <w:rPr>
          <w:rFonts w:eastAsia="Arial"/>
          <w:b/>
          <w:bCs/>
          <w:sz w:val="18"/>
          <w:szCs w:val="18"/>
        </w:rPr>
        <w:tab/>
      </w:r>
      <w:r w:rsidRPr="00223D32">
        <w:rPr>
          <w:rFonts w:eastAsia="Arial"/>
          <w:sz w:val="18"/>
          <w:szCs w:val="18"/>
        </w:rPr>
        <w:t>Heroku, Netlify, Vercel, Wordpress, Cloudfare, AWS, Firebase</w:t>
      </w:r>
      <w:r w:rsidR="006E14D1">
        <w:rPr>
          <w:rFonts w:eastAsia="Arial"/>
          <w:sz w:val="18"/>
          <w:szCs w:val="18"/>
        </w:rPr>
        <w:t>, Digital Ocean</w:t>
      </w:r>
      <w:r w:rsidRPr="00D6096D">
        <w:rPr>
          <w:rFonts w:eastAsia="Arial"/>
          <w:sz w:val="16"/>
          <w:szCs w:val="16"/>
        </w:rPr>
        <w:t xml:space="preserve"> </w:t>
      </w:r>
    </w:p>
    <w:p w14:paraId="5780BF11" w14:textId="3CBC97F7" w:rsidR="007A4B42" w:rsidRDefault="007A4B42" w:rsidP="001C0355">
      <w:pPr>
        <w:pBdr>
          <w:bottom w:val="single" w:sz="6" w:space="1" w:color="auto"/>
        </w:pBdr>
        <w:ind w:left="4"/>
        <w:rPr>
          <w:rFonts w:eastAsia="Arial"/>
          <w:sz w:val="18"/>
          <w:szCs w:val="18"/>
        </w:rPr>
      </w:pPr>
      <w:r w:rsidRPr="006B7E19">
        <w:rPr>
          <w:rFonts w:eastAsia="Arial"/>
          <w:b/>
          <w:bCs/>
          <w:sz w:val="18"/>
          <w:szCs w:val="18"/>
        </w:rPr>
        <w:t>Operating Systems</w:t>
      </w:r>
      <w:r w:rsidRPr="006B7E19">
        <w:rPr>
          <w:rFonts w:eastAsia="Arial"/>
          <w:sz w:val="18"/>
          <w:szCs w:val="18"/>
        </w:rPr>
        <w:t xml:space="preserve">: </w:t>
      </w:r>
      <w:r w:rsidRPr="006B7E19">
        <w:rPr>
          <w:rFonts w:eastAsia="Arial"/>
          <w:sz w:val="18"/>
          <w:szCs w:val="18"/>
        </w:rPr>
        <w:tab/>
        <w:t>Linux, Windows (WSL), IOS</w:t>
      </w:r>
    </w:p>
    <w:p w14:paraId="3BD6315F" w14:textId="37B24C7B" w:rsidR="006E03E6" w:rsidRPr="00953F94" w:rsidRDefault="006E03E6" w:rsidP="001C0355">
      <w:pPr>
        <w:pBdr>
          <w:bottom w:val="single" w:sz="6" w:space="1" w:color="auto"/>
        </w:pBdr>
        <w:ind w:left="4"/>
        <w:rPr>
          <w:rFonts w:eastAsia="Arial"/>
          <w:sz w:val="12"/>
          <w:szCs w:val="12"/>
        </w:rPr>
      </w:pPr>
    </w:p>
    <w:p w14:paraId="5F7755F1" w14:textId="77777777" w:rsidR="00A5209B" w:rsidRPr="00A5209B" w:rsidRDefault="00A5209B" w:rsidP="001C0355">
      <w:pPr>
        <w:pBdr>
          <w:bottom w:val="single" w:sz="6" w:space="1" w:color="auto"/>
        </w:pBdr>
        <w:ind w:left="4"/>
        <w:rPr>
          <w:rFonts w:eastAsia="Arial"/>
          <w:sz w:val="2"/>
          <w:szCs w:val="2"/>
        </w:rPr>
      </w:pPr>
    </w:p>
    <w:p w14:paraId="0E76CFCF" w14:textId="143A4F2D" w:rsidR="00C83D48" w:rsidRPr="00760694" w:rsidRDefault="00A5209B" w:rsidP="00B06796">
      <w:pPr>
        <w:tabs>
          <w:tab w:val="center" w:pos="5891"/>
        </w:tabs>
        <w:spacing w:line="276" w:lineRule="auto"/>
        <w:ind w:left="4"/>
        <w:rPr>
          <w:rFonts w:eastAsia="Arial"/>
          <w:b/>
          <w:bCs/>
          <w:sz w:val="16"/>
          <w:szCs w:val="16"/>
          <w:vertAlign w:val="subscript"/>
        </w:rPr>
      </w:pP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  <w:r>
        <w:rPr>
          <w:rFonts w:eastAsia="Arial"/>
          <w:b/>
          <w:bCs/>
          <w:sz w:val="18"/>
          <w:szCs w:val="18"/>
        </w:rPr>
        <w:softHyphen/>
      </w:r>
    </w:p>
    <w:p w14:paraId="6A5F0E49" w14:textId="5F218A8F" w:rsidR="00B06796" w:rsidRPr="00C83D48" w:rsidRDefault="00B06796" w:rsidP="00C83D48">
      <w:pPr>
        <w:pStyle w:val="Heading3"/>
      </w:pPr>
      <w:r w:rsidRPr="00C83D48">
        <w:t>Projects</w:t>
      </w:r>
      <w:r w:rsidRPr="006B7E19">
        <w:rPr>
          <w:b w:val="0"/>
          <w:bCs w:val="0"/>
          <w:sz w:val="28"/>
          <w:szCs w:val="28"/>
        </w:rPr>
        <w:tab/>
      </w:r>
    </w:p>
    <w:p w14:paraId="5BB3FD5B" w14:textId="2520A070" w:rsidR="00B06796" w:rsidRPr="00785960" w:rsidRDefault="00B06796" w:rsidP="00B06796">
      <w:pPr>
        <w:tabs>
          <w:tab w:val="left" w:pos="10264"/>
        </w:tabs>
        <w:ind w:left="4"/>
        <w:rPr>
          <w:rFonts w:eastAsia="Arial"/>
          <w:b/>
          <w:bCs/>
          <w:color w:val="2F5496" w:themeColor="accent1" w:themeShade="BF"/>
        </w:rPr>
      </w:pPr>
      <w:r w:rsidRPr="006B7E19">
        <w:rPr>
          <w:rFonts w:eastAsia="Arial"/>
          <w:b/>
          <w:bCs/>
        </w:rPr>
        <w:t>Gatsby-</w:t>
      </w:r>
      <w:r w:rsidRPr="006B7E19">
        <w:rPr>
          <w:b/>
          <w:bCs/>
        </w:rPr>
        <w:t>Gr</w:t>
      </w:r>
      <w:r w:rsidRPr="006B7E19">
        <w:rPr>
          <w:rFonts w:eastAsia="Arial"/>
          <w:b/>
          <w:bCs/>
        </w:rPr>
        <w:t>aphQL-Blog</w:t>
      </w:r>
      <w:r w:rsidR="00785960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C12E9D">
        <w:rPr>
          <w:b/>
          <w:bCs/>
          <w:sz w:val="20"/>
          <w:szCs w:val="20"/>
        </w:rPr>
        <w:t xml:space="preserve"> </w:t>
      </w:r>
      <w:r w:rsidRPr="006B7E19">
        <w:rPr>
          <w:b/>
          <w:bCs/>
          <w:sz w:val="20"/>
          <w:szCs w:val="20"/>
        </w:rPr>
        <w:t xml:space="preserve"> </w:t>
      </w:r>
      <w:hyperlink r:id="rId24">
        <w:r w:rsidRPr="00785960">
          <w:rPr>
            <w:rFonts w:eastAsia="Arial"/>
            <w:b/>
            <w:bCs/>
            <w:color w:val="2F5496" w:themeColor="accent1" w:themeShade="BF"/>
          </w:rPr>
          <w:t xml:space="preserve">Live Site </w:t>
        </w:r>
        <w:r w:rsidR="00C12E9D" w:rsidRPr="00785960">
          <w:rPr>
            <w:rFonts w:eastAsia="Arial"/>
            <w:b/>
            <w:bCs/>
            <w:color w:val="2F5496" w:themeColor="accent1" w:themeShade="BF"/>
          </w:rPr>
          <w:t>|</w:t>
        </w:r>
        <w:r w:rsidRPr="00785960">
          <w:rPr>
            <w:rFonts w:eastAsia="Arial"/>
            <w:b/>
            <w:bCs/>
            <w:color w:val="2F5496" w:themeColor="accent1" w:themeShade="BF"/>
          </w:rPr>
          <w:t xml:space="preserve"> </w:t>
        </w:r>
      </w:hyperlink>
      <w:hyperlink r:id="rId25">
        <w:r w:rsidRPr="00785960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230B690C" w14:textId="69101FB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07C9B4CC" w14:textId="719E844F" w:rsidR="00B06796" w:rsidRPr="006B7E19" w:rsidRDefault="00D6096D" w:rsidP="00B06796">
      <w:pPr>
        <w:ind w:left="4"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 w:rsidR="000C590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>JavaScript, React / Gatsby | GraphQL | SCSS | Lodash | Jamstack | Facebook Comments API | jQuery</w:t>
      </w:r>
      <w:r w:rsidR="00A678F9">
        <w:rPr>
          <w:rFonts w:eastAsia="Arial"/>
          <w:i/>
          <w:iCs/>
          <w:sz w:val="18"/>
          <w:szCs w:val="18"/>
        </w:rPr>
        <w:t xml:space="preserve"> | Firebase</w:t>
      </w:r>
    </w:p>
    <w:p w14:paraId="6029BBDE" w14:textId="3E9A9A35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3C19119C" w14:textId="3063DB7B" w:rsidR="00B06796" w:rsidRPr="00152661" w:rsidRDefault="000C590D" w:rsidP="00B06796">
      <w:pPr>
        <w:ind w:left="4"/>
        <w:rPr>
          <w:sz w:val="18"/>
          <w:szCs w:val="18"/>
        </w:rPr>
      </w:pPr>
      <w:r w:rsidRPr="00152661">
        <w:rPr>
          <w:rFonts w:eastAsia="Arial"/>
          <w:b/>
          <w:bCs/>
          <w:i/>
          <w:iCs/>
          <w:sz w:val="18"/>
          <w:szCs w:val="18"/>
        </w:rPr>
        <w:t xml:space="preserve"> </w:t>
      </w:r>
      <w:r w:rsidR="00B06796" w:rsidRPr="00152661">
        <w:rPr>
          <w:rFonts w:eastAsia="Arial"/>
          <w:b/>
          <w:bCs/>
          <w:i/>
          <w:iCs/>
          <w:sz w:val="18"/>
          <w:szCs w:val="18"/>
        </w:rPr>
        <w:t xml:space="preserve">A </w:t>
      </w:r>
      <w:hyperlink r:id="rId26" w:history="1">
        <w:r w:rsidR="00B06796"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web development blog</w:t>
        </w:r>
      </w:hyperlink>
      <w:r w:rsidR="00B06796" w:rsidRPr="00152661">
        <w:rPr>
          <w:rFonts w:eastAsia="Arial"/>
          <w:b/>
          <w:bCs/>
          <w:i/>
          <w:iCs/>
          <w:sz w:val="18"/>
          <w:szCs w:val="18"/>
        </w:rPr>
        <w:t xml:space="preserve">  featuring convenient web development tools and interactive content</w:t>
      </w:r>
    </w:p>
    <w:p w14:paraId="28C55EF9" w14:textId="1D66CDB3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36D92D01" w14:textId="2FCB6036" w:rsidR="00B06796" w:rsidRDefault="00B06796" w:rsidP="00B06796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Implemented 4 Gatsby page models and GraphQL schema to fetch markdown content and feed it into react components.</w:t>
      </w:r>
    </w:p>
    <w:p w14:paraId="324D4479" w14:textId="77777777" w:rsidR="006E52D8" w:rsidRDefault="006E52D8" w:rsidP="006E52D8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signed and integrated a set of convenient web-hosted </w:t>
      </w:r>
      <w:hyperlink r:id="rId27" w:history="1">
        <w:r w:rsidRPr="006B7E19">
          <w:rPr>
            <w:rStyle w:val="Hyperlink"/>
            <w:rFonts w:eastAsia="Arial"/>
            <w:sz w:val="18"/>
            <w:szCs w:val="18"/>
          </w:rPr>
          <w:t>developer tools</w:t>
        </w:r>
      </w:hyperlink>
      <w:r w:rsidRPr="006B7E19">
        <w:rPr>
          <w:rFonts w:eastAsia="Arial"/>
          <w:sz w:val="18"/>
          <w:szCs w:val="18"/>
        </w:rPr>
        <w:t xml:space="preserve"> and GUI interfaces.</w:t>
      </w:r>
    </w:p>
    <w:p w14:paraId="6706026E" w14:textId="0DE00CA0" w:rsidR="00B06796" w:rsidRDefault="009A18EB" w:rsidP="00283226">
      <w:pPr>
        <w:numPr>
          <w:ilvl w:val="0"/>
          <w:numId w:val="2"/>
        </w:numPr>
        <w:ind w:left="180" w:hanging="18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Added interactive content including comments, </w:t>
      </w:r>
      <w:hyperlink r:id="rId28" w:history="1">
        <w:r w:rsidRPr="006B7E19">
          <w:rPr>
            <w:rStyle w:val="Hyperlink"/>
            <w:rFonts w:eastAsia="Arial"/>
            <w:sz w:val="18"/>
            <w:szCs w:val="18"/>
          </w:rPr>
          <w:t>video conferencing</w:t>
        </w:r>
      </w:hyperlink>
      <w:r w:rsidRPr="006B7E19">
        <w:rPr>
          <w:rFonts w:eastAsia="Arial"/>
          <w:sz w:val="18"/>
          <w:szCs w:val="18"/>
        </w:rPr>
        <w:t xml:space="preserve">, </w:t>
      </w:r>
      <w:hyperlink r:id="rId29" w:history="1">
        <w:r w:rsidRPr="006B7E19">
          <w:rPr>
            <w:rStyle w:val="Hyperlink"/>
            <w:rFonts w:eastAsia="Arial"/>
            <w:sz w:val="18"/>
            <w:szCs w:val="18"/>
          </w:rPr>
          <w:t>data-structure visualization</w:t>
        </w:r>
      </w:hyperlink>
      <w:r w:rsidRPr="006B7E19">
        <w:rPr>
          <w:rFonts w:eastAsia="Arial"/>
          <w:sz w:val="18"/>
          <w:szCs w:val="18"/>
        </w:rPr>
        <w:t xml:space="preserve">, </w:t>
      </w:r>
      <w:hyperlink r:id="rId30" w:history="1">
        <w:r w:rsidRPr="006B7E19">
          <w:rPr>
            <w:rStyle w:val="Hyperlink"/>
            <w:rFonts w:eastAsia="Arial"/>
            <w:sz w:val="18"/>
            <w:szCs w:val="18"/>
          </w:rPr>
          <w:t>games</w:t>
        </w:r>
      </w:hyperlink>
      <w:r w:rsidRPr="006B7E19">
        <w:rPr>
          <w:rFonts w:eastAsia="Arial"/>
          <w:sz w:val="18"/>
          <w:szCs w:val="18"/>
        </w:rPr>
        <w:t xml:space="preserve"> and full text search.</w:t>
      </w:r>
    </w:p>
    <w:p w14:paraId="67511583" w14:textId="29F26C2B" w:rsidR="00283226" w:rsidRPr="000A5F81" w:rsidRDefault="00283226" w:rsidP="00283226">
      <w:pPr>
        <w:rPr>
          <w:rFonts w:eastAsia="Arial"/>
          <w:sz w:val="16"/>
          <w:szCs w:val="16"/>
        </w:rPr>
      </w:pPr>
    </w:p>
    <w:p w14:paraId="6C9816FE" w14:textId="26B06471" w:rsidR="00B06796" w:rsidRPr="00785960" w:rsidRDefault="00B06796" w:rsidP="00B06796">
      <w:pPr>
        <w:tabs>
          <w:tab w:val="left" w:pos="10264"/>
        </w:tabs>
        <w:ind w:left="4"/>
        <w:rPr>
          <w:rFonts w:eastAsia="Arial"/>
          <w:b/>
          <w:bCs/>
          <w:color w:val="2F5496" w:themeColor="accent1" w:themeShade="BF"/>
        </w:rPr>
      </w:pPr>
      <w:r w:rsidRPr="0026140A">
        <w:rPr>
          <w:rFonts w:eastAsia="Arial"/>
          <w:b/>
          <w:bCs/>
        </w:rPr>
        <w:t>Autonomously Triggered Guitar Effects Platform</w:t>
      </w:r>
      <w:r w:rsidR="0026140A">
        <w:rPr>
          <w:rFonts w:eastAsia="Arial"/>
          <w:b/>
          <w:bCs/>
          <w:color w:val="2F5496" w:themeColor="accent1" w:themeShade="BF"/>
        </w:rPr>
        <w:t xml:space="preserve">                                                                                                   </w:t>
      </w:r>
      <w:hyperlink r:id="rId31">
        <w:r w:rsidRPr="0026140A">
          <w:rPr>
            <w:rFonts w:eastAsia="Arial"/>
            <w:b/>
            <w:bCs/>
            <w:color w:val="2F5496" w:themeColor="accent1" w:themeShade="BF"/>
          </w:rPr>
          <w:t xml:space="preserve">Live Site </w:t>
        </w:r>
      </w:hyperlink>
      <w:r w:rsidR="00C12E9D" w:rsidRPr="0026140A">
        <w:rPr>
          <w:rFonts w:eastAsia="Arial"/>
          <w:b/>
          <w:bCs/>
          <w:color w:val="2F5496" w:themeColor="accent1" w:themeShade="BF"/>
        </w:rPr>
        <w:t>|</w:t>
      </w:r>
      <w:r w:rsidRPr="0026140A">
        <w:rPr>
          <w:rFonts w:eastAsia="Arial"/>
          <w:b/>
          <w:bCs/>
          <w:color w:val="2F5496" w:themeColor="accent1" w:themeShade="BF"/>
        </w:rPr>
        <w:t xml:space="preserve"> </w:t>
      </w:r>
      <w:hyperlink r:id="rId32">
        <w:r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21B6F0BB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023E037D" w14:textId="0FDE8798" w:rsidR="00B06796" w:rsidRPr="006B7E19" w:rsidRDefault="000C590D" w:rsidP="00B06796">
      <w:pPr>
        <w:ind w:left="4"/>
        <w:rPr>
          <w:i/>
          <w:iCs/>
          <w:sz w:val="20"/>
          <w:szCs w:val="20"/>
        </w:rPr>
      </w:pPr>
      <w:r>
        <w:rPr>
          <w:rFonts w:eastAsia="Arial"/>
          <w:i/>
          <w:iCs/>
          <w:sz w:val="18"/>
          <w:szCs w:val="18"/>
        </w:rPr>
        <w:t xml:space="preserve"> </w:t>
      </w:r>
      <w:r w:rsidR="00D6096D" w:rsidRPr="00D6096D">
        <w:rPr>
          <w:rFonts w:eastAsia="Arial"/>
          <w:b/>
          <w:bCs/>
          <w:sz w:val="18"/>
          <w:szCs w:val="18"/>
        </w:rPr>
        <w:t>Stack:</w:t>
      </w:r>
      <w:r w:rsidR="00D6096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>C++ | Python | MATLAB | PureData</w:t>
      </w:r>
    </w:p>
    <w:p w14:paraId="201885D0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67D24744" w14:textId="1976ADBB" w:rsidR="00B06796" w:rsidRPr="00152661" w:rsidRDefault="000C590D" w:rsidP="00B06796">
      <w:pPr>
        <w:ind w:left="4"/>
        <w:rPr>
          <w:sz w:val="18"/>
          <w:szCs w:val="18"/>
        </w:rPr>
      </w:pPr>
      <w:r w:rsidRPr="00152661">
        <w:rPr>
          <w:sz w:val="18"/>
          <w:szCs w:val="18"/>
        </w:rPr>
        <w:t xml:space="preserve"> </w:t>
      </w:r>
      <w:hyperlink r:id="rId33" w:history="1">
        <w:r w:rsidR="00B06796"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Plat</w:t>
        </w:r>
        <w:r w:rsidR="00B06796"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f</w:t>
        </w:r>
        <w:r w:rsidR="00B06796"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orm</w:t>
        </w:r>
      </w:hyperlink>
      <w:r w:rsidR="00B06796" w:rsidRPr="00152661">
        <w:rPr>
          <w:rFonts w:eastAsia="Arial"/>
          <w:b/>
          <w:bCs/>
          <w:i/>
          <w:iCs/>
          <w:sz w:val="18"/>
          <w:szCs w:val="18"/>
        </w:rPr>
        <w:t xml:space="preserve"> designed to analyze a time sequence of notes and autonomously trigger guitar effects at </w:t>
      </w:r>
      <w:hyperlink r:id="rId34" w:history="1">
        <w:r w:rsidR="00B06796"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a predetermined point in the song</w:t>
        </w:r>
      </w:hyperlink>
    </w:p>
    <w:p w14:paraId="0904F038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00D5D106" w14:textId="3A59A3EC" w:rsidR="00276E41" w:rsidRDefault="00276E41" w:rsidP="0068621A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Used pure data to filter a guitar signal </w:t>
      </w:r>
      <w:r w:rsidRPr="006B7E19">
        <w:rPr>
          <w:rFonts w:eastAsia="Arial"/>
          <w:sz w:val="18"/>
          <w:szCs w:val="18"/>
        </w:rPr>
        <w:t>before executing frequency</w:t>
      </w:r>
      <w:r w:rsidR="00226564">
        <w:rPr>
          <w:rFonts w:eastAsia="Arial"/>
          <w:sz w:val="18"/>
          <w:szCs w:val="18"/>
        </w:rPr>
        <w:t xml:space="preserve"> domain analysis </w:t>
      </w:r>
      <w:r w:rsidR="004D45DA">
        <w:rPr>
          <w:rFonts w:eastAsia="Arial"/>
          <w:sz w:val="18"/>
          <w:szCs w:val="18"/>
        </w:rPr>
        <w:t xml:space="preserve">and </w:t>
      </w:r>
      <w:r w:rsidR="007B1935">
        <w:rPr>
          <w:rFonts w:eastAsia="Arial"/>
          <w:sz w:val="18"/>
          <w:szCs w:val="18"/>
        </w:rPr>
        <w:t xml:space="preserve">implementing </w:t>
      </w:r>
      <w:hyperlink r:id="rId35" w:history="1">
        <w:r w:rsidR="007B1935" w:rsidRPr="001B5049">
          <w:rPr>
            <w:rStyle w:val="Hyperlink"/>
            <w:rFonts w:eastAsia="Arial"/>
            <w:sz w:val="18"/>
            <w:szCs w:val="18"/>
          </w:rPr>
          <w:t>custom built guitar effects.</w:t>
        </w:r>
      </w:hyperlink>
      <w:r w:rsidR="007B1935">
        <w:rPr>
          <w:rFonts w:eastAsia="Arial"/>
          <w:sz w:val="18"/>
          <w:szCs w:val="18"/>
        </w:rPr>
        <w:t xml:space="preserve"> </w:t>
      </w:r>
    </w:p>
    <w:p w14:paraId="74A76A41" w14:textId="0ADAF70E" w:rsidR="0068621A" w:rsidRPr="006B7E19" w:rsidRDefault="00276E41" w:rsidP="0068621A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 </w:t>
      </w:r>
      <w:r w:rsidR="0068621A" w:rsidRPr="006B7E19">
        <w:rPr>
          <w:rFonts w:eastAsia="Arial"/>
          <w:sz w:val="18"/>
          <w:szCs w:val="18"/>
        </w:rPr>
        <w:t>Implemented the Dynamic Time Warping algorithm in C++ and Python</w:t>
      </w:r>
      <w:r w:rsidR="004D45DA">
        <w:rPr>
          <w:rFonts w:eastAsia="Arial"/>
          <w:sz w:val="18"/>
          <w:szCs w:val="18"/>
        </w:rPr>
        <w:t xml:space="preserve"> to generate a time agnostic measure of similarity between performances.</w:t>
      </w:r>
    </w:p>
    <w:p w14:paraId="21B6960E" w14:textId="44FD7B41" w:rsidR="0068621A" w:rsidRPr="0068621A" w:rsidRDefault="0068621A" w:rsidP="0068621A">
      <w:pPr>
        <w:numPr>
          <w:ilvl w:val="0"/>
          <w:numId w:val="2"/>
        </w:numPr>
        <w:ind w:left="180" w:hanging="18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Autonomously activated or adjusted guitar effects at multiple pre-designated sections of performance.</w:t>
      </w:r>
    </w:p>
    <w:p w14:paraId="08BABD65" w14:textId="1FD90E4D" w:rsidR="00283226" w:rsidRPr="000A5F81" w:rsidRDefault="00283226" w:rsidP="00283226">
      <w:pPr>
        <w:rPr>
          <w:rFonts w:eastAsia="Arial"/>
          <w:sz w:val="16"/>
          <w:szCs w:val="16"/>
        </w:rPr>
      </w:pPr>
    </w:p>
    <w:p w14:paraId="6DD3DA0B" w14:textId="6F356309" w:rsidR="00B06796" w:rsidRPr="006B7E19" w:rsidRDefault="00B06796" w:rsidP="00785960">
      <w:pPr>
        <w:tabs>
          <w:tab w:val="left" w:pos="10264"/>
        </w:tabs>
        <w:ind w:left="4" w:right="-155"/>
        <w:rPr>
          <w:rFonts w:eastAsia="Arial"/>
          <w:b/>
          <w:bCs/>
          <w:color w:val="0C7DE4"/>
          <w:sz w:val="18"/>
          <w:szCs w:val="18"/>
        </w:rPr>
      </w:pPr>
      <w:r w:rsidRPr="006B7E19">
        <w:rPr>
          <w:rFonts w:eastAsia="Arial"/>
          <w:b/>
          <w:bCs/>
        </w:rPr>
        <w:t xml:space="preserve">Data Structures </w:t>
      </w:r>
      <w:hyperlink r:id="rId36" w:history="1">
        <w:r w:rsidR="00283226" w:rsidRPr="002D3275">
          <w:rPr>
            <w:rStyle w:val="Hyperlink"/>
            <w:rFonts w:eastAsia="Arial"/>
            <w:b/>
            <w:bCs/>
          </w:rPr>
          <w:t>Interactive Teaching Tool</w:t>
        </w:r>
      </w:hyperlink>
      <w:r w:rsidR="00C12E9D">
        <w:rPr>
          <w:b/>
          <w:bCs/>
          <w:sz w:val="20"/>
          <w:szCs w:val="20"/>
        </w:rPr>
        <w:t xml:space="preserve">                                                                                                                </w:t>
      </w:r>
      <w:r w:rsidR="00785960">
        <w:rPr>
          <w:b/>
          <w:bCs/>
          <w:sz w:val="20"/>
          <w:szCs w:val="20"/>
        </w:rPr>
        <w:t xml:space="preserve"> </w:t>
      </w:r>
      <w:r w:rsidR="00C12E9D">
        <w:rPr>
          <w:b/>
          <w:bCs/>
          <w:sz w:val="20"/>
          <w:szCs w:val="20"/>
        </w:rPr>
        <w:t xml:space="preserve">   </w:t>
      </w:r>
      <w:r w:rsidR="0026140A">
        <w:rPr>
          <w:b/>
          <w:bCs/>
          <w:sz w:val="20"/>
          <w:szCs w:val="20"/>
        </w:rPr>
        <w:t xml:space="preserve">    </w:t>
      </w:r>
      <w:r w:rsidR="00785960">
        <w:rPr>
          <w:b/>
          <w:bCs/>
          <w:sz w:val="20"/>
          <w:szCs w:val="20"/>
        </w:rPr>
        <w:t xml:space="preserve">  </w:t>
      </w:r>
      <w:r w:rsidR="00C12E9D">
        <w:rPr>
          <w:b/>
          <w:bCs/>
          <w:sz w:val="20"/>
          <w:szCs w:val="20"/>
        </w:rPr>
        <w:t xml:space="preserve"> </w:t>
      </w:r>
      <w:hyperlink r:id="rId37">
        <w:r w:rsidRPr="0026140A">
          <w:rPr>
            <w:rFonts w:eastAsia="Arial"/>
            <w:b/>
            <w:bCs/>
            <w:color w:val="2F5496" w:themeColor="accent1" w:themeShade="BF"/>
          </w:rPr>
          <w:t xml:space="preserve">Live Site </w:t>
        </w:r>
      </w:hyperlink>
      <w:r w:rsidR="00C12E9D" w:rsidRPr="0026140A">
        <w:rPr>
          <w:rFonts w:eastAsia="Arial"/>
          <w:b/>
          <w:bCs/>
          <w:color w:val="000000"/>
        </w:rPr>
        <w:t>|</w:t>
      </w:r>
      <w:r w:rsidR="00C12E9D" w:rsidRPr="0026140A">
        <w:rPr>
          <w:rFonts w:eastAsia="Arial"/>
          <w:b/>
          <w:bCs/>
          <w:color w:val="2F5496" w:themeColor="accent1" w:themeShade="BF"/>
        </w:rPr>
        <w:t xml:space="preserve"> </w:t>
      </w:r>
      <w:hyperlink r:id="rId38">
        <w:r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7360D905" w14:textId="77777777" w:rsidR="00B06796" w:rsidRPr="006B7E19" w:rsidRDefault="00B06796" w:rsidP="00B06796">
      <w:pPr>
        <w:spacing w:line="63" w:lineRule="exact"/>
        <w:rPr>
          <w:sz w:val="20"/>
          <w:szCs w:val="20"/>
        </w:rPr>
      </w:pPr>
    </w:p>
    <w:p w14:paraId="65728CED" w14:textId="67BD3E7F" w:rsidR="00B06796" w:rsidRPr="006B7E19" w:rsidRDefault="00D6096D" w:rsidP="00B06796">
      <w:pPr>
        <w:ind w:left="4"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>
        <w:rPr>
          <w:rFonts w:eastAsia="Arial"/>
          <w:i/>
          <w:iCs/>
          <w:sz w:val="18"/>
          <w:szCs w:val="18"/>
        </w:rPr>
        <w:t xml:space="preserve"> </w:t>
      </w:r>
      <w:r w:rsidR="000C590D">
        <w:rPr>
          <w:rFonts w:eastAsia="Arial"/>
          <w:i/>
          <w:iCs/>
          <w:sz w:val="18"/>
          <w:szCs w:val="18"/>
        </w:rPr>
        <w:t xml:space="preserve"> </w:t>
      </w:r>
      <w:r w:rsidR="00B06796" w:rsidRPr="006B7E19">
        <w:rPr>
          <w:rFonts w:eastAsia="Arial"/>
          <w:i/>
          <w:iCs/>
          <w:sz w:val="18"/>
          <w:szCs w:val="18"/>
        </w:rPr>
        <w:t xml:space="preserve">jQuery | ExpressJS | Google Analytics |Algolia Full Text Search | Amazon S3 </w:t>
      </w:r>
    </w:p>
    <w:p w14:paraId="76954087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56D9727A" w14:textId="30271E2C" w:rsidR="00B06796" w:rsidRPr="00152661" w:rsidRDefault="00B06796" w:rsidP="00B06796">
      <w:pPr>
        <w:ind w:left="4"/>
        <w:rPr>
          <w:sz w:val="18"/>
          <w:szCs w:val="18"/>
        </w:rPr>
      </w:pPr>
      <w:r w:rsidRPr="00152661">
        <w:rPr>
          <w:rFonts w:eastAsia="Arial"/>
          <w:b/>
          <w:bCs/>
          <w:i/>
          <w:iCs/>
          <w:sz w:val="18"/>
          <w:szCs w:val="18"/>
        </w:rPr>
        <w:t xml:space="preserve">A </w:t>
      </w:r>
      <w:hyperlink r:id="rId39" w:history="1">
        <w:r w:rsidRPr="006E375D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website</w:t>
        </w:r>
      </w:hyperlink>
      <w:r w:rsidRPr="00152661">
        <w:rPr>
          <w:rFonts w:eastAsia="Arial"/>
          <w:b/>
          <w:bCs/>
          <w:i/>
          <w:iCs/>
          <w:sz w:val="18"/>
          <w:szCs w:val="18"/>
        </w:rPr>
        <w:t xml:space="preserve"> for visualizing and practicing data structures and algorithms in JavaScript &amp; Python</w:t>
      </w:r>
    </w:p>
    <w:p w14:paraId="6F09A0D6" w14:textId="77777777" w:rsidR="00B06796" w:rsidRPr="006B7E19" w:rsidRDefault="00B06796" w:rsidP="00B06796">
      <w:pPr>
        <w:spacing w:line="48" w:lineRule="exact"/>
        <w:rPr>
          <w:sz w:val="20"/>
          <w:szCs w:val="20"/>
        </w:rPr>
      </w:pPr>
    </w:p>
    <w:p w14:paraId="5F6C2EDF" w14:textId="77777777" w:rsidR="00B06796" w:rsidRDefault="00B06796" w:rsidP="00B06796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Implemented an repl.it backend to enable commenting using express and the fs </w:t>
      </w:r>
      <w:r w:rsidRPr="00FC772E">
        <w:rPr>
          <w:rFonts w:eastAsia="Arial"/>
          <w:b/>
          <w:bCs/>
          <w:sz w:val="18"/>
          <w:szCs w:val="18"/>
        </w:rPr>
        <w:t>module</w:t>
      </w:r>
      <w:r w:rsidRPr="006B7E19">
        <w:rPr>
          <w:rFonts w:eastAsia="Arial"/>
          <w:sz w:val="18"/>
          <w:szCs w:val="18"/>
        </w:rPr>
        <w:t xml:space="preserve"> to write user comments to a storage.json file.</w:t>
      </w:r>
    </w:p>
    <w:p w14:paraId="5DFF95A6" w14:textId="77777777" w:rsidR="00337736" w:rsidRDefault="00337736" w:rsidP="00337736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Developed proprietary npm package to recursively walk the project directory structure and generate a </w:t>
      </w:r>
      <w:hyperlink r:id="rId40" w:history="1">
        <w:r w:rsidRPr="006B7E19">
          <w:rPr>
            <w:rStyle w:val="Hyperlink"/>
            <w:rFonts w:eastAsia="Arial"/>
            <w:sz w:val="18"/>
            <w:szCs w:val="18"/>
          </w:rPr>
          <w:t>site navigation page</w:t>
        </w:r>
      </w:hyperlink>
      <w:r w:rsidRPr="006B7E19">
        <w:rPr>
          <w:rFonts w:eastAsia="Arial"/>
          <w:sz w:val="18"/>
          <w:szCs w:val="18"/>
        </w:rPr>
        <w:t>.</w:t>
      </w:r>
    </w:p>
    <w:p w14:paraId="340ED75B" w14:textId="4E14EDA3" w:rsidR="00D6096D" w:rsidRDefault="0021306B" w:rsidP="0021306B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reated multiple embedded data structure visualizations that interact with user input</w:t>
      </w:r>
      <w:r w:rsidR="00D6096D">
        <w:rPr>
          <w:rFonts w:eastAsia="Arial"/>
          <w:sz w:val="18"/>
          <w:szCs w:val="18"/>
        </w:rPr>
        <w:t>.</w:t>
      </w:r>
    </w:p>
    <w:p w14:paraId="55908186" w14:textId="55803511" w:rsidR="0021306B" w:rsidRDefault="00D6096D" w:rsidP="0021306B">
      <w:pPr>
        <w:numPr>
          <w:ilvl w:val="0"/>
          <w:numId w:val="3"/>
        </w:numPr>
        <w:pBdr>
          <w:bottom w:val="single" w:sz="6" w:space="1" w:color="auto"/>
        </w:pBd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</w:t>
      </w:r>
      <w:r w:rsidRPr="006B7E19">
        <w:rPr>
          <w:rFonts w:eastAsia="Arial"/>
          <w:sz w:val="18"/>
          <w:szCs w:val="18"/>
        </w:rPr>
        <w:t>utomated</w:t>
      </w:r>
      <w:r w:rsidR="0021306B" w:rsidRPr="006B7E19">
        <w:rPr>
          <w:rFonts w:eastAsia="Arial"/>
          <w:sz w:val="18"/>
          <w:szCs w:val="18"/>
        </w:rPr>
        <w:t xml:space="preserve"> the generation and submission of a </w:t>
      </w:r>
      <w:hyperlink r:id="rId41" w:history="1">
        <w:r w:rsidR="0021306B" w:rsidRPr="006B7E19">
          <w:rPr>
            <w:rStyle w:val="Hyperlink"/>
            <w:rFonts w:eastAsia="Arial"/>
            <w:sz w:val="18"/>
            <w:szCs w:val="18"/>
          </w:rPr>
          <w:t>sitemap</w:t>
        </w:r>
      </w:hyperlink>
      <w:r>
        <w:rPr>
          <w:rStyle w:val="Hyperlink"/>
          <w:rFonts w:eastAsia="Arial"/>
          <w:sz w:val="18"/>
          <w:szCs w:val="18"/>
        </w:rPr>
        <w:t xml:space="preserve"> </w:t>
      </w:r>
      <w:r w:rsidRPr="006B7E19">
        <w:rPr>
          <w:rFonts w:eastAsia="Arial"/>
          <w:sz w:val="18"/>
          <w:szCs w:val="18"/>
        </w:rPr>
        <w:t>to (Google, Bing, and Yandex</w:t>
      </w:r>
      <w:r>
        <w:rPr>
          <w:rFonts w:eastAsia="Arial"/>
          <w:sz w:val="18"/>
          <w:szCs w:val="18"/>
        </w:rPr>
        <w:t>)</w:t>
      </w:r>
      <w:r w:rsidR="0021306B" w:rsidRPr="006B7E19">
        <w:rPr>
          <w:rFonts w:eastAsia="Arial"/>
          <w:sz w:val="18"/>
          <w:szCs w:val="18"/>
        </w:rPr>
        <w:t xml:space="preserve"> on every build.</w:t>
      </w:r>
    </w:p>
    <w:p w14:paraId="3280B09B" w14:textId="47A9BF0A" w:rsidR="00C83D48" w:rsidRPr="00953F94" w:rsidRDefault="00C83D48" w:rsidP="00C83D48">
      <w:pPr>
        <w:pBdr>
          <w:bottom w:val="single" w:sz="6" w:space="1" w:color="auto"/>
        </w:pBdr>
        <w:tabs>
          <w:tab w:val="left" w:pos="180"/>
        </w:tabs>
        <w:ind w:left="-4"/>
        <w:rPr>
          <w:rFonts w:eastAsia="Arial"/>
          <w:sz w:val="16"/>
          <w:szCs w:val="16"/>
        </w:rPr>
      </w:pPr>
    </w:p>
    <w:p w14:paraId="567798E1" w14:textId="676A3754" w:rsidR="00C83D48" w:rsidRPr="00760694" w:rsidRDefault="00C83D48" w:rsidP="00B06796">
      <w:pPr>
        <w:rPr>
          <w:rFonts w:eastAsia="Arial"/>
          <w:sz w:val="14"/>
          <w:szCs w:val="14"/>
        </w:rPr>
      </w:pPr>
    </w:p>
    <w:p w14:paraId="2C5E56AB" w14:textId="3F4604EA" w:rsidR="00917C8D" w:rsidRPr="00C83D48" w:rsidRDefault="00B06796" w:rsidP="00C83D48">
      <w:pPr>
        <w:pStyle w:val="Heading2"/>
      </w:pPr>
      <w:r w:rsidRPr="00C83D48">
        <w:t>Experience</w:t>
      </w:r>
    </w:p>
    <w:p w14:paraId="402D12ED" w14:textId="77777777" w:rsidR="00B06796" w:rsidRPr="006B7E19" w:rsidRDefault="00B06796" w:rsidP="00B06796">
      <w:pPr>
        <w:spacing w:line="66" w:lineRule="exact"/>
        <w:rPr>
          <w:sz w:val="20"/>
          <w:szCs w:val="20"/>
        </w:rPr>
      </w:pPr>
    </w:p>
    <w:p w14:paraId="66C278B4" w14:textId="762FC89C" w:rsidR="00B06796" w:rsidRPr="00283226" w:rsidRDefault="00B06796" w:rsidP="00283226">
      <w:pPr>
        <w:ind w:left="4"/>
        <w:rPr>
          <w:b/>
          <w:bCs/>
          <w:sz w:val="20"/>
          <w:szCs w:val="20"/>
        </w:rPr>
      </w:pPr>
      <w:r w:rsidRPr="00283226">
        <w:rPr>
          <w:rFonts w:eastAsia="Arial"/>
          <w:b/>
          <w:bCs/>
          <w:sz w:val="20"/>
          <w:szCs w:val="20"/>
        </w:rPr>
        <w:t xml:space="preserve">Product Development Engineer | </w:t>
      </w:r>
      <w:hyperlink r:id="rId42" w:history="1">
        <w:r w:rsidR="00283226" w:rsidRPr="00283226">
          <w:rPr>
            <w:rStyle w:val="Hyperlink"/>
            <w:rFonts w:eastAsia="Arial"/>
            <w:b/>
            <w:bCs/>
            <w:i/>
            <w:iCs/>
            <w:sz w:val="20"/>
            <w:szCs w:val="20"/>
          </w:rPr>
          <w:t>Cembre</w:t>
        </w:r>
      </w:hyperlink>
      <w:r w:rsidR="00283226" w:rsidRPr="00283226">
        <w:rPr>
          <w:rFonts w:eastAsia="Arial"/>
          <w:b/>
          <w:bCs/>
          <w:i/>
          <w:iCs/>
          <w:sz w:val="20"/>
          <w:szCs w:val="20"/>
        </w:rPr>
        <w:t xml:space="preserve">, Edison, NJ </w:t>
      </w:r>
      <w:r w:rsidR="00283226" w:rsidRPr="00283226">
        <w:rPr>
          <w:rFonts w:eastAsia="Arial"/>
          <w:i/>
          <w:iCs/>
          <w:sz w:val="20"/>
          <w:szCs w:val="20"/>
        </w:rPr>
        <w:t xml:space="preserve">| </w:t>
      </w:r>
      <w:r w:rsidRPr="00283226">
        <w:rPr>
          <w:rFonts w:eastAsia="Arial"/>
          <w:b/>
          <w:bCs/>
          <w:sz w:val="20"/>
          <w:szCs w:val="20"/>
        </w:rPr>
        <w:t>Oct 2019 - Mar 2020</w:t>
      </w:r>
    </w:p>
    <w:p w14:paraId="4D9D8E26" w14:textId="1D7C8BC0" w:rsidR="00B06796" w:rsidRPr="006B7E19" w:rsidRDefault="00B06796" w:rsidP="00B06796">
      <w:pPr>
        <w:numPr>
          <w:ilvl w:val="0"/>
          <w:numId w:val="5"/>
        </w:numPr>
        <w:tabs>
          <w:tab w:val="left" w:pos="180"/>
        </w:tabs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Converted </w:t>
      </w:r>
      <w:r w:rsidR="00917C8D" w:rsidRPr="006B7E19">
        <w:rPr>
          <w:rFonts w:eastAsia="Arial"/>
          <w:sz w:val="18"/>
          <w:szCs w:val="18"/>
        </w:rPr>
        <w:t>client’s</w:t>
      </w:r>
      <w:r w:rsidRPr="006B7E19">
        <w:rPr>
          <w:rFonts w:eastAsia="Arial"/>
          <w:sz w:val="18"/>
          <w:szCs w:val="18"/>
        </w:rPr>
        <w:t xml:space="preserve"> product needs into </w:t>
      </w:r>
      <w:hyperlink r:id="rId43" w:history="1">
        <w:r w:rsidRPr="001E2893">
          <w:rPr>
            <w:rStyle w:val="Hyperlink"/>
            <w:rFonts w:eastAsia="Arial"/>
            <w:sz w:val="18"/>
            <w:szCs w:val="18"/>
          </w:rPr>
          <w:t>technical specs</w:t>
        </w:r>
      </w:hyperlink>
      <w:r w:rsidRPr="006B7E19">
        <w:rPr>
          <w:rFonts w:eastAsia="Arial"/>
          <w:sz w:val="18"/>
          <w:szCs w:val="18"/>
        </w:rPr>
        <w:t xml:space="preserve"> to be sent to the development team in Italy.</w:t>
      </w:r>
    </w:p>
    <w:p w14:paraId="3063174E" w14:textId="77777777" w:rsidR="00B06796" w:rsidRPr="006B7E19" w:rsidRDefault="00B06796" w:rsidP="00B06796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Reorganized internal file server structure and conducted system integration and product demonstrations.</w:t>
      </w:r>
    </w:p>
    <w:p w14:paraId="6481DA75" w14:textId="770E9024" w:rsidR="00B06796" w:rsidRPr="006B7E19" w:rsidRDefault="00B06796" w:rsidP="00B06796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Presided over internal and end user software trainings in addition to producing </w:t>
      </w:r>
      <w:r w:rsidR="00917C8D">
        <w:rPr>
          <w:rFonts w:eastAsia="Arial"/>
          <w:sz w:val="18"/>
          <w:szCs w:val="18"/>
        </w:rPr>
        <w:t>customer facing</w:t>
      </w:r>
      <w:r w:rsidRPr="006B7E19">
        <w:rPr>
          <w:rFonts w:eastAsia="Arial"/>
          <w:sz w:val="18"/>
          <w:szCs w:val="18"/>
        </w:rPr>
        <w:t xml:space="preserve"> documentation.</w:t>
      </w:r>
    </w:p>
    <w:p w14:paraId="7038107B" w14:textId="7B7999D7" w:rsidR="00B06796" w:rsidRPr="00917C8D" w:rsidRDefault="00B06796" w:rsidP="00D6096D">
      <w:pPr>
        <w:pStyle w:val="ListParagraph"/>
        <w:numPr>
          <w:ilvl w:val="0"/>
          <w:numId w:val="5"/>
        </w:numPr>
        <w:tabs>
          <w:tab w:val="left" w:pos="180"/>
        </w:tabs>
        <w:ind w:left="0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Conducted </w:t>
      </w:r>
      <w:hyperlink r:id="rId44" w:history="1">
        <w:r w:rsidRPr="00223D32">
          <w:rPr>
            <w:rStyle w:val="Hyperlink"/>
            <w:rFonts w:eastAsia="Arial"/>
            <w:sz w:val="18"/>
            <w:szCs w:val="18"/>
          </w:rPr>
          <w:t>electrical conductivity &amp; tensile testing of electric</w:t>
        </w:r>
        <w:r w:rsidRPr="00223D32">
          <w:rPr>
            <w:rStyle w:val="Hyperlink"/>
            <w:rFonts w:eastAsia="Arial"/>
            <w:sz w:val="18"/>
            <w:szCs w:val="18"/>
          </w:rPr>
          <w:t>a</w:t>
        </w:r>
        <w:r w:rsidRPr="00223D32">
          <w:rPr>
            <w:rStyle w:val="Hyperlink"/>
            <w:rFonts w:eastAsia="Arial"/>
            <w:sz w:val="18"/>
            <w:szCs w:val="18"/>
          </w:rPr>
          <w:t>l components</w:t>
        </w:r>
      </w:hyperlink>
      <w:r w:rsidRPr="006B7E19">
        <w:rPr>
          <w:rFonts w:eastAsia="Arial"/>
          <w:sz w:val="18"/>
          <w:szCs w:val="18"/>
        </w:rPr>
        <w:t xml:space="preserve"> </w:t>
      </w:r>
      <w:r w:rsidR="00917C8D">
        <w:rPr>
          <w:rFonts w:eastAsia="Arial"/>
          <w:sz w:val="18"/>
          <w:szCs w:val="18"/>
        </w:rPr>
        <w:t>and presided over</w:t>
      </w:r>
      <w:r w:rsidR="00917C8D" w:rsidRPr="006B7E19">
        <w:rPr>
          <w:rFonts w:eastAsia="Arial"/>
          <w:sz w:val="18"/>
          <w:szCs w:val="18"/>
        </w:rPr>
        <w:t xml:space="preserve"> troubleshooting railroad hardware and software in North America.</w:t>
      </w:r>
    </w:p>
    <w:p w14:paraId="6D78C0C9" w14:textId="77777777" w:rsidR="00D6096D" w:rsidRPr="000A5F81" w:rsidRDefault="00D6096D" w:rsidP="00D6096D">
      <w:pPr>
        <w:pStyle w:val="ListParagraph"/>
        <w:tabs>
          <w:tab w:val="left" w:pos="180"/>
        </w:tabs>
        <w:ind w:left="0"/>
        <w:rPr>
          <w:rFonts w:eastAsia="Arial"/>
          <w:sz w:val="16"/>
          <w:szCs w:val="16"/>
        </w:rPr>
      </w:pPr>
    </w:p>
    <w:p w14:paraId="74F92896" w14:textId="77777777" w:rsidR="00917C8D" w:rsidRDefault="00F45BF1" w:rsidP="00D6096D">
      <w:pPr>
        <w:tabs>
          <w:tab w:val="left" w:pos="10264"/>
        </w:tabs>
        <w:ind w:left="4"/>
        <w:rPr>
          <w:b/>
          <w:bCs/>
          <w:sz w:val="20"/>
          <w:szCs w:val="20"/>
        </w:rPr>
      </w:pPr>
      <w:hyperlink r:id="rId45" w:history="1">
        <w:r w:rsidR="00D6096D" w:rsidRPr="006B7E19">
          <w:rPr>
            <w:rStyle w:val="Hyperlink"/>
            <w:rFonts w:eastAsia="Arial"/>
            <w:b/>
            <w:bCs/>
          </w:rPr>
          <w:t>Family Promise</w:t>
        </w:r>
      </w:hyperlink>
      <w:r w:rsidR="00D6096D" w:rsidRPr="006B7E19">
        <w:rPr>
          <w:rFonts w:eastAsia="Arial"/>
          <w:b/>
          <w:bCs/>
        </w:rPr>
        <w:t xml:space="preserve"> Service Tracker</w:t>
      </w:r>
      <w:r w:rsidR="00D6096D">
        <w:rPr>
          <w:b/>
          <w:bCs/>
          <w:sz w:val="20"/>
          <w:szCs w:val="20"/>
        </w:rPr>
        <w:t xml:space="preserve">         </w:t>
      </w:r>
    </w:p>
    <w:p w14:paraId="56D760AC" w14:textId="08FAC536" w:rsidR="00D6096D" w:rsidRPr="00283226" w:rsidRDefault="00917C8D" w:rsidP="00283226">
      <w:pPr>
        <w:tabs>
          <w:tab w:val="left" w:pos="10264"/>
        </w:tabs>
        <w:ind w:left="4" w:right="25"/>
        <w:rPr>
          <w:rFonts w:eastAsia="Arial"/>
          <w:b/>
          <w:bCs/>
          <w:color w:val="2F5496" w:themeColor="accent1" w:themeShade="BF"/>
        </w:rPr>
      </w:pPr>
      <w:r w:rsidRPr="00283226">
        <w:rPr>
          <w:rFonts w:eastAsia="Arial"/>
          <w:b/>
          <w:bCs/>
          <w:sz w:val="20"/>
          <w:szCs w:val="20"/>
        </w:rPr>
        <w:t>Full Stack Web Development Intern</w:t>
      </w:r>
      <w:r w:rsidR="00283226" w:rsidRPr="00283226">
        <w:rPr>
          <w:rFonts w:eastAsia="Arial"/>
          <w:b/>
          <w:bCs/>
          <w:sz w:val="20"/>
          <w:szCs w:val="20"/>
        </w:rPr>
        <w:t xml:space="preserve"> |</w:t>
      </w:r>
      <w:r w:rsidRPr="00283226">
        <w:rPr>
          <w:rFonts w:eastAsia="Arial"/>
          <w:b/>
          <w:bCs/>
          <w:sz w:val="20"/>
          <w:szCs w:val="20"/>
        </w:rPr>
        <w:t xml:space="preserve"> </w:t>
      </w:r>
      <w:r w:rsidR="00283226" w:rsidRPr="00283226">
        <w:rPr>
          <w:rFonts w:eastAsia="Arial"/>
          <w:b/>
          <w:bCs/>
          <w:sz w:val="20"/>
          <w:szCs w:val="20"/>
        </w:rPr>
        <w:t>Remote | Sept 2021 - Present</w:t>
      </w:r>
      <w:r w:rsidR="00D6096D" w:rsidRPr="00283226">
        <w:rPr>
          <w:rFonts w:eastAsia="Arial"/>
          <w:b/>
          <w:bCs/>
          <w:sz w:val="20"/>
          <w:szCs w:val="20"/>
        </w:rPr>
        <w:t xml:space="preserve">  </w:t>
      </w:r>
      <w:r w:rsidR="00D6096D" w:rsidRPr="00283226">
        <w:rPr>
          <w:b/>
          <w:bCs/>
          <w:sz w:val="20"/>
          <w:szCs w:val="20"/>
        </w:rPr>
        <w:t xml:space="preserve">                  </w:t>
      </w:r>
      <w:r w:rsidR="00283226">
        <w:rPr>
          <w:b/>
          <w:bCs/>
          <w:sz w:val="20"/>
          <w:szCs w:val="20"/>
        </w:rPr>
        <w:t xml:space="preserve"> </w:t>
      </w:r>
      <w:r w:rsidR="00D6096D" w:rsidRPr="00283226">
        <w:rPr>
          <w:b/>
          <w:bCs/>
          <w:sz w:val="20"/>
          <w:szCs w:val="20"/>
        </w:rPr>
        <w:t xml:space="preserve">                                                                   </w:t>
      </w:r>
      <w:hyperlink r:id="rId46">
        <w:r w:rsidR="00D6096D" w:rsidRPr="0026140A">
          <w:rPr>
            <w:rFonts w:eastAsia="Arial"/>
            <w:b/>
            <w:bCs/>
            <w:color w:val="2F5496" w:themeColor="accent1" w:themeShade="BF"/>
          </w:rPr>
          <w:t xml:space="preserve">Live Site | </w:t>
        </w:r>
      </w:hyperlink>
      <w:hyperlink r:id="rId47">
        <w:r w:rsidR="00D6096D" w:rsidRPr="0026140A">
          <w:rPr>
            <w:rFonts w:eastAsia="Arial"/>
            <w:b/>
            <w:bCs/>
            <w:color w:val="2F5496" w:themeColor="accent1" w:themeShade="BF"/>
          </w:rPr>
          <w:t>GitHub</w:t>
        </w:r>
      </w:hyperlink>
    </w:p>
    <w:p w14:paraId="1FA47B61" w14:textId="35504837" w:rsidR="00D6096D" w:rsidRPr="006B7E19" w:rsidRDefault="00D6096D" w:rsidP="00D6096D">
      <w:pPr>
        <w:contextualSpacing/>
        <w:rPr>
          <w:i/>
          <w:iCs/>
          <w:sz w:val="20"/>
          <w:szCs w:val="20"/>
        </w:rPr>
      </w:pPr>
      <w:r w:rsidRPr="00D6096D">
        <w:rPr>
          <w:rFonts w:eastAsia="Arial"/>
          <w:b/>
          <w:bCs/>
          <w:sz w:val="18"/>
          <w:szCs w:val="18"/>
        </w:rPr>
        <w:t>Stack:</w:t>
      </w:r>
      <w:r>
        <w:rPr>
          <w:rFonts w:eastAsia="Arial"/>
          <w:i/>
          <w:iCs/>
          <w:sz w:val="18"/>
          <w:szCs w:val="18"/>
        </w:rPr>
        <w:t xml:space="preserve"> </w:t>
      </w:r>
      <w:r w:rsidRPr="006B7E19">
        <w:rPr>
          <w:rFonts w:eastAsia="Arial"/>
          <w:i/>
          <w:iCs/>
          <w:sz w:val="18"/>
          <w:szCs w:val="18"/>
        </w:rPr>
        <w:t>React</w:t>
      </w:r>
      <w:r w:rsidR="00044DF3">
        <w:rPr>
          <w:rFonts w:eastAsia="Arial"/>
          <w:i/>
          <w:iCs/>
          <w:sz w:val="18"/>
          <w:szCs w:val="18"/>
        </w:rPr>
        <w:t xml:space="preserve"> | Redux</w:t>
      </w:r>
      <w:r w:rsidRPr="006B7E19">
        <w:rPr>
          <w:rFonts w:eastAsia="Arial"/>
          <w:i/>
          <w:iCs/>
          <w:sz w:val="18"/>
          <w:szCs w:val="18"/>
        </w:rPr>
        <w:t xml:space="preserve"> | ExpressJS | Figma | Okta</w:t>
      </w:r>
      <w:r w:rsidR="00FA15BE">
        <w:rPr>
          <w:rFonts w:eastAsia="Arial"/>
          <w:i/>
          <w:iCs/>
          <w:sz w:val="18"/>
          <w:szCs w:val="18"/>
        </w:rPr>
        <w:t xml:space="preserve"> | AWS</w:t>
      </w:r>
      <w:r w:rsidR="00044DF3">
        <w:rPr>
          <w:rFonts w:eastAsia="Arial"/>
          <w:i/>
          <w:iCs/>
          <w:sz w:val="18"/>
          <w:szCs w:val="18"/>
        </w:rPr>
        <w:t xml:space="preserve"> </w:t>
      </w:r>
    </w:p>
    <w:p w14:paraId="041E0A5D" w14:textId="77777777" w:rsidR="00D6096D" w:rsidRPr="006B7E19" w:rsidRDefault="00D6096D" w:rsidP="00D6096D">
      <w:pPr>
        <w:spacing w:line="48" w:lineRule="exact"/>
        <w:rPr>
          <w:sz w:val="20"/>
          <w:szCs w:val="20"/>
        </w:rPr>
      </w:pPr>
    </w:p>
    <w:p w14:paraId="0F804843" w14:textId="4FCBA0A6" w:rsidR="00D6096D" w:rsidRPr="00152661" w:rsidRDefault="00D6096D" w:rsidP="00917C8D">
      <w:pPr>
        <w:rPr>
          <w:sz w:val="18"/>
          <w:szCs w:val="18"/>
        </w:rPr>
      </w:pPr>
      <w:r w:rsidRPr="00152661">
        <w:rPr>
          <w:rFonts w:eastAsia="Arial"/>
          <w:b/>
          <w:bCs/>
          <w:i/>
          <w:iCs/>
          <w:sz w:val="18"/>
          <w:szCs w:val="18"/>
        </w:rPr>
        <w:t xml:space="preserve">An </w:t>
      </w:r>
      <w:hyperlink r:id="rId48" w:history="1">
        <w:r w:rsidRPr="00152661">
          <w:rPr>
            <w:rStyle w:val="Hyperlink"/>
            <w:rFonts w:eastAsia="Arial"/>
            <w:b/>
            <w:bCs/>
            <w:i/>
            <w:iCs/>
            <w:sz w:val="18"/>
            <w:szCs w:val="18"/>
          </w:rPr>
          <w:t>app</w:t>
        </w:r>
      </w:hyperlink>
      <w:r w:rsidRPr="00152661">
        <w:rPr>
          <w:rFonts w:eastAsia="Arial"/>
          <w:b/>
          <w:bCs/>
          <w:i/>
          <w:iCs/>
          <w:sz w:val="18"/>
          <w:szCs w:val="18"/>
        </w:rPr>
        <w:t xml:space="preserve"> built to helps local communities provide services to address the root causes of family homelessness</w:t>
      </w:r>
    </w:p>
    <w:p w14:paraId="4760E7D7" w14:textId="77777777" w:rsidR="00D6096D" w:rsidRPr="006B7E19" w:rsidRDefault="00D6096D" w:rsidP="00D6096D">
      <w:pPr>
        <w:spacing w:line="48" w:lineRule="exact"/>
        <w:rPr>
          <w:sz w:val="20"/>
          <w:szCs w:val="20"/>
        </w:rPr>
      </w:pPr>
    </w:p>
    <w:p w14:paraId="6BAAF11A" w14:textId="77777777" w:rsidR="00D6096D" w:rsidRDefault="00D6096D" w:rsidP="00D6096D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ollaborated on state management using Redux to handle application state and middleware using redux-promise &amp; redux-thunk.</w:t>
      </w:r>
    </w:p>
    <w:p w14:paraId="17F07606" w14:textId="77777777" w:rsidR="00D6096D" w:rsidRDefault="00D6096D" w:rsidP="00D6096D">
      <w:pPr>
        <w:numPr>
          <w:ilvl w:val="0"/>
          <w:numId w:val="3"/>
        </w:numP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 xml:space="preserve">Built two graphic visuals of the user hierarchy and the scope of their permissions as well as maintained the team’s </w:t>
      </w:r>
      <w:hyperlink r:id="rId49" w:history="1">
        <w:r w:rsidRPr="006B7E19">
          <w:rPr>
            <w:rStyle w:val="Hyperlink"/>
            <w:rFonts w:eastAsia="Arial"/>
            <w:sz w:val="18"/>
            <w:szCs w:val="18"/>
          </w:rPr>
          <w:t>docs</w:t>
        </w:r>
      </w:hyperlink>
      <w:r w:rsidRPr="006B7E19">
        <w:rPr>
          <w:rFonts w:eastAsia="Arial"/>
          <w:sz w:val="18"/>
          <w:szCs w:val="18"/>
        </w:rPr>
        <w:t>.</w:t>
      </w:r>
    </w:p>
    <w:p w14:paraId="26EA5987" w14:textId="24CD7AF3" w:rsidR="00D6096D" w:rsidRDefault="00D6096D" w:rsidP="00917C8D">
      <w:pPr>
        <w:numPr>
          <w:ilvl w:val="0"/>
          <w:numId w:val="3"/>
        </w:numPr>
        <w:pBdr>
          <w:bottom w:val="single" w:sz="6" w:space="1" w:color="auto"/>
        </w:pBdr>
        <w:tabs>
          <w:tab w:val="left" w:pos="180"/>
        </w:tabs>
        <w:ind w:left="360" w:hanging="364"/>
        <w:rPr>
          <w:rFonts w:eastAsia="Arial"/>
          <w:sz w:val="18"/>
          <w:szCs w:val="18"/>
        </w:rPr>
      </w:pPr>
      <w:r w:rsidRPr="006B7E19">
        <w:rPr>
          <w:rFonts w:eastAsia="Arial"/>
          <w:sz w:val="18"/>
          <w:szCs w:val="18"/>
        </w:rPr>
        <w:t>Created Figma UI mockups for possible future developments, such as displaying metrics data and map pinpoint functionality.</w:t>
      </w:r>
    </w:p>
    <w:p w14:paraId="2668674D" w14:textId="77777777" w:rsidR="00760694" w:rsidRPr="000A5F81" w:rsidRDefault="00760694" w:rsidP="00C83D48">
      <w:pPr>
        <w:pBdr>
          <w:bottom w:val="single" w:sz="6" w:space="1" w:color="auto"/>
        </w:pBdr>
        <w:tabs>
          <w:tab w:val="left" w:pos="180"/>
        </w:tabs>
        <w:ind w:left="-4"/>
        <w:rPr>
          <w:rFonts w:eastAsia="Arial"/>
          <w:sz w:val="16"/>
          <w:szCs w:val="16"/>
        </w:rPr>
      </w:pPr>
    </w:p>
    <w:p w14:paraId="78E475D7" w14:textId="1314B1C2" w:rsidR="00C83D48" w:rsidRPr="000A5F81" w:rsidRDefault="00C83D48" w:rsidP="00917C8D">
      <w:pPr>
        <w:tabs>
          <w:tab w:val="left" w:pos="180"/>
        </w:tabs>
        <w:ind w:left="-4"/>
        <w:rPr>
          <w:rFonts w:eastAsia="Arial"/>
          <w:sz w:val="16"/>
          <w:szCs w:val="16"/>
        </w:rPr>
      </w:pPr>
    </w:p>
    <w:p w14:paraId="31DD35AC" w14:textId="7B504D4A" w:rsidR="00B06796" w:rsidRPr="00C83D48" w:rsidRDefault="00B06796" w:rsidP="00C83D48">
      <w:pPr>
        <w:pStyle w:val="Heading2"/>
      </w:pPr>
      <w:r w:rsidRPr="00C83D48">
        <w:t>Education</w:t>
      </w:r>
    </w:p>
    <w:p w14:paraId="0E60CC0C" w14:textId="77777777" w:rsidR="00B06796" w:rsidRPr="006B7E19" w:rsidRDefault="00B06796" w:rsidP="00B06796">
      <w:pPr>
        <w:sectPr w:rsidR="00B06796" w:rsidRPr="006B7E19" w:rsidSect="003F513C">
          <w:pgSz w:w="12240" w:h="15840"/>
          <w:pgMar w:top="180" w:right="180" w:bottom="432" w:left="245" w:header="0" w:footer="0" w:gutter="0"/>
          <w:cols w:space="720" w:equalWidth="0">
            <w:col w:w="11844"/>
          </w:cols>
        </w:sectPr>
      </w:pPr>
    </w:p>
    <w:p w14:paraId="3280A38E" w14:textId="35AD34CC" w:rsidR="00B06796" w:rsidRPr="006B7E19" w:rsidRDefault="00B06796" w:rsidP="00B06796">
      <w:pPr>
        <w:spacing w:line="70" w:lineRule="exact"/>
        <w:rPr>
          <w:sz w:val="20"/>
          <w:szCs w:val="20"/>
        </w:rPr>
      </w:pPr>
    </w:p>
    <w:p w14:paraId="0C0F4519" w14:textId="0380E1EE" w:rsidR="00B06796" w:rsidRPr="000A5F81" w:rsidRDefault="00F45BF1" w:rsidP="00B06796">
      <w:pPr>
        <w:rPr>
          <w:b/>
          <w:bCs/>
        </w:rPr>
      </w:pPr>
      <w:hyperlink r:id="rId50" w:history="1">
        <w:r w:rsidR="00B06796" w:rsidRPr="006B7E19">
          <w:rPr>
            <w:rStyle w:val="Hyperlink"/>
            <w:rFonts w:eastAsia="Lato"/>
            <w:b/>
            <w:bCs/>
            <w:sz w:val="20"/>
            <w:szCs w:val="20"/>
          </w:rPr>
          <w:t>Lambda School</w:t>
        </w:r>
      </w:hyperlink>
      <w:r w:rsidR="00B06796" w:rsidRPr="006B7E19">
        <w:rPr>
          <w:rFonts w:eastAsia="Lato"/>
          <w:b/>
          <w:bCs/>
          <w:color w:val="000000"/>
          <w:sz w:val="20"/>
          <w:szCs w:val="20"/>
        </w:rPr>
        <w:t xml:space="preserve">, </w:t>
      </w:r>
      <w:r w:rsidR="00B06796" w:rsidRPr="006B7E19">
        <w:rPr>
          <w:rFonts w:eastAsia="Lato"/>
          <w:b/>
          <w:bCs/>
          <w:i/>
          <w:color w:val="000000"/>
          <w:sz w:val="20"/>
          <w:szCs w:val="20"/>
        </w:rPr>
        <w:t>Full Stack Web Development</w:t>
      </w:r>
      <w:r w:rsidR="00B06796" w:rsidRPr="006B7E19">
        <w:rPr>
          <w:rFonts w:eastAsia="Lato"/>
          <w:b/>
          <w:bCs/>
          <w:color w:val="000000"/>
          <w:sz w:val="20"/>
          <w:szCs w:val="20"/>
        </w:rPr>
        <w:tab/>
      </w:r>
      <w:r w:rsidR="00B06796" w:rsidRPr="006B7E19">
        <w:rPr>
          <w:rFonts w:eastAsia="Lato"/>
          <w:b/>
          <w:bCs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6B7E19">
        <w:rPr>
          <w:rFonts w:eastAsia="Lato"/>
          <w:b/>
          <w:color w:val="000000"/>
          <w:sz w:val="18"/>
          <w:szCs w:val="18"/>
        </w:rPr>
        <w:tab/>
      </w:r>
      <w:r w:rsidR="00B06796" w:rsidRPr="00C12E9D">
        <w:rPr>
          <w:b/>
          <w:bCs/>
          <w:sz w:val="20"/>
          <w:szCs w:val="20"/>
        </w:rPr>
        <w:t xml:space="preserve">    </w:t>
      </w:r>
      <w:r w:rsidR="006F7DF3" w:rsidRPr="00C12E9D">
        <w:rPr>
          <w:b/>
          <w:bCs/>
          <w:sz w:val="20"/>
          <w:szCs w:val="20"/>
        </w:rPr>
        <w:t xml:space="preserve">   </w:t>
      </w:r>
      <w:r w:rsidR="00C12E9D">
        <w:rPr>
          <w:b/>
          <w:bCs/>
          <w:sz w:val="20"/>
          <w:szCs w:val="20"/>
        </w:rPr>
        <w:t xml:space="preserve"> </w:t>
      </w:r>
      <w:r w:rsidR="00B06796" w:rsidRPr="000A5F81">
        <w:rPr>
          <w:b/>
          <w:bCs/>
        </w:rPr>
        <w:t>May 2020 - Nov 2021</w:t>
      </w:r>
    </w:p>
    <w:p w14:paraId="40DA80A3" w14:textId="45419C59" w:rsidR="00B06796" w:rsidRPr="006B7E19" w:rsidRDefault="0052618C" w:rsidP="00B06796">
      <w:pPr>
        <w:spacing w:line="48" w:lineRule="exact"/>
        <w:rPr>
          <w:sz w:val="20"/>
          <w:szCs w:val="20"/>
        </w:rPr>
      </w:pPr>
      <w:r w:rsidRPr="006B7E19">
        <w:rPr>
          <w:noProof/>
        </w:rPr>
        <w:drawing>
          <wp:anchor distT="0" distB="0" distL="114300" distR="114300" simplePos="0" relativeHeight="251525632" behindDoc="0" locked="0" layoutInCell="1" allowOverlap="1" wp14:anchorId="6798E921" wp14:editId="0A0A854F">
            <wp:simplePos x="0" y="0"/>
            <wp:positionH relativeFrom="margin">
              <wp:posOffset>7099990</wp:posOffset>
            </wp:positionH>
            <wp:positionV relativeFrom="paragraph">
              <wp:posOffset>7814</wp:posOffset>
            </wp:positionV>
            <wp:extent cx="324237" cy="330564"/>
            <wp:effectExtent l="0" t="0" r="0" b="0"/>
            <wp:wrapNone/>
            <wp:docPr id="3" name="Picture 3">
              <a:hlinkClick xmlns:a="http://schemas.openxmlformats.org/drawingml/2006/main" r:id="rId50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50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8" t="8321" r="12099" b="13590"/>
                    <a:stretch/>
                  </pic:blipFill>
                  <pic:spPr bwMode="auto">
                    <a:xfrm>
                      <a:off x="0" y="0"/>
                      <a:ext cx="325732" cy="33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5BBAB" w14:textId="065ABF66" w:rsidR="00B06796" w:rsidRPr="00152661" w:rsidRDefault="008D7C55" w:rsidP="00B06796">
      <w:pPr>
        <w:spacing w:line="270" w:lineRule="auto"/>
        <w:ind w:left="4" w:right="500"/>
        <w:rPr>
          <w:rFonts w:eastAsia="Arial"/>
          <w:sz w:val="20"/>
          <w:szCs w:val="20"/>
        </w:rPr>
      </w:pPr>
      <w:r w:rsidRPr="0015266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87BA76E" wp14:editId="6D3E6EF1">
                <wp:simplePos x="0" y="0"/>
                <wp:positionH relativeFrom="margin">
                  <wp:align>right</wp:align>
                </wp:positionH>
                <wp:positionV relativeFrom="paragraph">
                  <wp:posOffset>276032</wp:posOffset>
                </wp:positionV>
                <wp:extent cx="1052112" cy="168966"/>
                <wp:effectExtent l="0" t="0" r="1524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12" cy="168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97D84" w14:textId="46A1B907" w:rsidR="00DF649E" w:rsidRPr="00F33619" w:rsidRDefault="00F45BF1" w:rsidP="00DF649E">
                            <w:pPr>
                              <w:pStyle w:val="Caption"/>
                              <w:rPr>
                                <w:rStyle w:val="Hyperlink"/>
                                <w:b/>
                                <w:i w:val="0"/>
                                <w:iCs w:val="0"/>
                                <w:color w:val="0099FF"/>
                                <w:sz w:val="20"/>
                                <w:szCs w:val="20"/>
                                <w14:glow w14:rad="12700">
                                  <w14:srgbClr w14:val="000000"/>
                                </w14:glow>
                                <w14:shadow w14:blurRad="25400" w14:dist="50800" w14:dir="5400000" w14:sx="7000" w14:sy="7000" w14:kx="0" w14:ky="0" w14:algn="ctr">
                                  <w14:srgbClr w14:val="000000"/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52" w:history="1"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begin"/>
                              </w:r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instrText xml:space="preserve"> SEQ Figure \* ARABIC </w:instrText>
                              </w:r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separate"/>
                              </w:r>
                              <w:r w:rsidR="00396F85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1</w:t>
                              </w:r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end"/>
                              </w:r>
                              <w:r w:rsidR="00735C4B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ertification</w:t>
                              </w:r>
                              <w:r w:rsidR="00DF649E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BA76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31.65pt;margin-top:21.75pt;width:82.85pt;height:13.3pt;z-index:251799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" filled="f" stroked="f">
                <v:textbox inset="0,0,0,0">
                  <w:txbxContent>
                    <w:p w14:paraId="54197D84" w14:textId="46A1B907" w:rsidR="00DF649E" w:rsidRPr="00F33619" w:rsidRDefault="00F45BF1" w:rsidP="00DF649E">
                      <w:pPr>
                        <w:pStyle w:val="Caption"/>
                        <w:rPr>
                          <w:rStyle w:val="Hyperlink"/>
                          <w:b/>
                          <w:i w:val="0"/>
                          <w:iCs w:val="0"/>
                          <w:color w:val="0099FF"/>
                          <w:sz w:val="20"/>
                          <w:szCs w:val="20"/>
                          <w14:glow w14:rad="12700">
                            <w14:srgbClr w14:val="000000"/>
                          </w14:glow>
                          <w14:shadow w14:blurRad="25400" w14:dist="50800" w14:dir="5400000" w14:sx="7000" w14:sy="7000" w14:kx="0" w14:ky="0" w14:algn="ctr">
                            <w14:srgbClr w14:val="000000"/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53" w:history="1"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begin"/>
                        </w:r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instrText xml:space="preserve"> SEQ Figure \* ARABIC </w:instrText>
                        </w:r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separate"/>
                        </w:r>
                        <w:r w:rsidR="00396F85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1</w:t>
                        </w:r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end"/>
                        </w:r>
                        <w:r w:rsidR="00735C4B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ertification</w:t>
                        </w:r>
                        <w:r w:rsidR="00DF649E" w:rsidRPr="00F33619">
                          <w:rPr>
                            <w:rStyle w:val="Hyperlink"/>
                            <w:b/>
                            <w:i w:val="0"/>
                            <w:iCs w:val="0"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Lin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B06796" w:rsidRPr="00152661">
        <w:rPr>
          <w:rFonts w:eastAsia="Arial"/>
          <w:sz w:val="20"/>
          <w:szCs w:val="20"/>
        </w:rPr>
        <w:t xml:space="preserve">Six-month immersive software development course with a focus on </w:t>
      </w:r>
      <w:hyperlink r:id="rId54" w:history="1">
        <w:r w:rsidR="00B06796" w:rsidRPr="00152661">
          <w:rPr>
            <w:rStyle w:val="Hyperlink"/>
            <w:rFonts w:eastAsia="Arial"/>
            <w:sz w:val="20"/>
            <w:szCs w:val="20"/>
          </w:rPr>
          <w:t>full stack web development</w:t>
        </w:r>
      </w:hyperlink>
      <w:r w:rsidR="00B06796" w:rsidRPr="00152661">
        <w:rPr>
          <w:rFonts w:eastAsia="Arial"/>
          <w:sz w:val="20"/>
          <w:szCs w:val="20"/>
        </w:rPr>
        <w:t xml:space="preserve">. Over 2000 hours of work invested including class time, homework, and projects. </w:t>
      </w:r>
    </w:p>
    <w:p w14:paraId="3A7D496A" w14:textId="231761BD" w:rsidR="00B06796" w:rsidRPr="000A5F81" w:rsidRDefault="00B06796" w:rsidP="00B06796">
      <w:pPr>
        <w:spacing w:line="270" w:lineRule="auto"/>
        <w:ind w:left="4" w:right="500"/>
        <w:rPr>
          <w:rFonts w:eastAsia="Arial"/>
        </w:rPr>
      </w:pPr>
    </w:p>
    <w:p w14:paraId="73764D7B" w14:textId="58357747" w:rsidR="00B06796" w:rsidRPr="006B7E19" w:rsidRDefault="00B06796" w:rsidP="00B06796">
      <w:pPr>
        <w:spacing w:line="270" w:lineRule="auto"/>
        <w:ind w:left="4" w:right="14"/>
        <w:rPr>
          <w:b/>
          <w:bCs/>
          <w:sz w:val="20"/>
          <w:szCs w:val="20"/>
        </w:rPr>
      </w:pPr>
      <w:r w:rsidRPr="006B7E19">
        <w:rPr>
          <w:b/>
          <w:bCs/>
          <w:sz w:val="20"/>
          <w:szCs w:val="20"/>
        </w:rPr>
        <w:t xml:space="preserve">B.S. </w:t>
      </w:r>
      <w:hyperlink r:id="rId55" w:history="1">
        <w:r w:rsidRPr="006B7E19">
          <w:rPr>
            <w:rStyle w:val="Hyperlink"/>
            <w:b/>
            <w:bCs/>
            <w:sz w:val="20"/>
            <w:szCs w:val="20"/>
          </w:rPr>
          <w:t>Electrical Engineering</w:t>
        </w:r>
      </w:hyperlink>
      <w:r w:rsidRPr="006B7E19">
        <w:rPr>
          <w:b/>
          <w:bCs/>
          <w:sz w:val="20"/>
          <w:szCs w:val="20"/>
        </w:rPr>
        <w:t>, TCNJ, Ewing NJ</w:t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</w:r>
      <w:r w:rsidRPr="006B7E19">
        <w:rPr>
          <w:b/>
          <w:bCs/>
          <w:sz w:val="20"/>
          <w:szCs w:val="20"/>
        </w:rPr>
        <w:tab/>
        <w:t xml:space="preserve">                     </w:t>
      </w:r>
      <w:r w:rsidR="00C12E9D">
        <w:rPr>
          <w:b/>
          <w:bCs/>
          <w:sz w:val="20"/>
          <w:szCs w:val="20"/>
        </w:rPr>
        <w:t xml:space="preserve"> </w:t>
      </w:r>
      <w:r w:rsidRPr="000A5F81">
        <w:rPr>
          <w:rStyle w:val="Strong"/>
          <w:sz w:val="24"/>
          <w:szCs w:val="24"/>
        </w:rPr>
        <w:t>2014 – 2019</w:t>
      </w:r>
    </w:p>
    <w:p w14:paraId="676B2EC8" w14:textId="162DBEA1" w:rsidR="00017F66" w:rsidRPr="006B7E19" w:rsidRDefault="00953F94" w:rsidP="00B06796">
      <w:pPr>
        <w:spacing w:line="270" w:lineRule="auto"/>
        <w:ind w:left="4" w:right="14"/>
        <w:rPr>
          <w:sz w:val="18"/>
          <w:szCs w:val="18"/>
        </w:rPr>
      </w:pPr>
      <w:r w:rsidRPr="00953F9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57408" behindDoc="0" locked="0" layoutInCell="1" allowOverlap="1" wp14:anchorId="659D87DF" wp14:editId="4F4E3153">
                <wp:simplePos x="0" y="0"/>
                <wp:positionH relativeFrom="margin">
                  <wp:align>center</wp:align>
                </wp:positionH>
                <wp:positionV relativeFrom="paragraph">
                  <wp:posOffset>356704</wp:posOffset>
                </wp:positionV>
                <wp:extent cx="3681012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25DF7" w14:textId="7AC79CF2" w:rsidR="00953F94" w:rsidRDefault="00953F94">
                            <w:r>
                              <w:t xml:space="preserve">References &amp; further work </w:t>
                            </w:r>
                            <w:r w:rsidRPr="00953F94">
                              <w:rPr>
                                <w:rFonts w:eastAsia="Arial"/>
                                <w:sz w:val="18"/>
                                <w:szCs w:val="18"/>
                              </w:rPr>
                              <w:t>experience</w:t>
                            </w:r>
                            <w:r>
                              <w:t xml:space="preserve"> available upon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D87DF" id="Text Box 2" o:spid="_x0000_s1028" type="#_x0000_t202" style="position:absolute;left:0;text-align:left;margin-left:0;margin-top:28.1pt;width:289.85pt;height:110.6pt;z-index:251857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" filled="f" stroked="f">
                <v:textbox style="mso-fit-shape-to-text:t">
                  <w:txbxContent>
                    <w:p w14:paraId="7E425DF7" w14:textId="7AC79CF2" w:rsidR="00953F94" w:rsidRDefault="00953F94">
                      <w:r>
                        <w:t xml:space="preserve">References &amp; further work </w:t>
                      </w:r>
                      <w:r w:rsidRPr="00953F94">
                        <w:rPr>
                          <w:rFonts w:eastAsia="Arial"/>
                          <w:sz w:val="18"/>
                          <w:szCs w:val="18"/>
                        </w:rPr>
                        <w:t>experience</w:t>
                      </w:r>
                      <w:r>
                        <w:t xml:space="preserve"> available upon reques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81"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651DFC1" wp14:editId="65DE213E">
                <wp:simplePos x="0" y="0"/>
                <wp:positionH relativeFrom="margin">
                  <wp:align>right</wp:align>
                </wp:positionH>
                <wp:positionV relativeFrom="paragraph">
                  <wp:posOffset>253558</wp:posOffset>
                </wp:positionV>
                <wp:extent cx="956641" cy="174901"/>
                <wp:effectExtent l="38100" t="57150" r="53340" b="53975"/>
                <wp:wrapNone/>
                <wp:docPr id="15" name="Text Box 15">
                  <a:hlinkClick xmlns:a="http://schemas.openxmlformats.org/drawingml/2006/main" r:id="rId5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956641" cy="1749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14:paraId="2308D32B" w14:textId="54EEE8C5" w:rsidR="0052618C" w:rsidRPr="00F33619" w:rsidRDefault="00F45BF1" w:rsidP="0052618C">
                            <w:pPr>
                              <w:pStyle w:val="Caption"/>
                              <w:rPr>
                                <w:rStyle w:val="Hyperlink"/>
                                <w:b/>
                                <w:i w:val="0"/>
                                <w:iCs w:val="0"/>
                                <w:noProof/>
                                <w:color w:val="0099FF"/>
                                <w:sz w:val="20"/>
                                <w:szCs w:val="20"/>
                                <w14:glow w14:rad="12700">
                                  <w14:srgbClr w14:val="000000"/>
                                </w14:glow>
                                <w14:shadow w14:blurRad="25400" w14:dist="50800" w14:dir="5400000" w14:sx="7000" w14:sy="7000" w14:kx="0" w14:ky="0" w14:algn="ctr">
                                  <w14:srgbClr w14:val="000000"/>
                                </w14:shadow>
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57" w:history="1"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begin"/>
                              </w:r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instrText xml:space="preserve"> SEQ Figure \* ARABIC </w:instrText>
                              </w:r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separate"/>
                              </w:r>
                              <w:r w:rsidR="00396F85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2</w:t>
                              </w:r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fldChar w:fldCharType="end"/>
                              </w:r>
                              <w:r w:rsidR="0052618C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urriculum</w:t>
                              </w:r>
                              <w:r w:rsidR="00DF649E" w:rsidRPr="00F33619">
                                <w:rPr>
                                  <w:rStyle w:val="Hyperlink"/>
                                  <w:b/>
                                  <w:i w:val="0"/>
                                  <w:iCs w:val="0"/>
                                  <w:noProof/>
                                  <w:color w:val="0099FF"/>
                                  <w:sz w:val="20"/>
                                  <w:szCs w:val="20"/>
                                  <w14:glow w14:rad="12700">
                                    <w14:srgbClr w14:val="000000"/>
                                  </w14:glow>
                                  <w14:shadow w14:blurRad="25400" w14:dist="50800" w14:dir="5400000" w14:sx="7000" w14:sy="7000" w14:kx="0" w14:ky="0" w14:algn="ctr">
                                    <w14:srgbClr w14:val="000000"/>
                                  </w14:shadow>
                                  <w14:reflection w14:blurRad="6350" w14:stA="100000" w14:stPos="0" w14:endA="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 link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DFC1" id="Text Box 15" o:spid="_x0000_s1029" type="#_x0000_t202" href="https://github.com/bgoonz/random-static-html-page-deploy/blob/master/ElectricalEngineeringCurriculum.pdf" style="position:absolute;left:0;text-align:left;margin-left:24.15pt;margin-top:19.95pt;width:75.35pt;height:13.75pt;rotation:180;flip:x y;z-index:251805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" o:button="t" filled="f" stroked="f">
                <v:fill o:detectmouseclick="t"/>
                <v:textbox inset="0,0,0,0">
                  <w:txbxContent>
                    <w:p w14:paraId="2308D32B" w14:textId="54EEE8C5" w:rsidR="0052618C" w:rsidRPr="00F33619" w:rsidRDefault="00F45BF1" w:rsidP="0052618C">
                      <w:pPr>
                        <w:pStyle w:val="Caption"/>
                        <w:rPr>
                          <w:rStyle w:val="Hyperlink"/>
                          <w:b/>
                          <w:i w:val="0"/>
                          <w:iCs w:val="0"/>
                          <w:noProof/>
                          <w:color w:val="0099FF"/>
                          <w:sz w:val="20"/>
                          <w:szCs w:val="20"/>
                          <w14:glow w14:rad="12700">
                            <w14:srgbClr w14:val="000000"/>
                          </w14:glow>
                          <w14:shadow w14:blurRad="25400" w14:dist="50800" w14:dir="5400000" w14:sx="7000" w14:sy="7000" w14:kx="0" w14:ky="0" w14:algn="ctr">
                            <w14:srgbClr w14:val="000000"/>
                          </w14:shadow>
                          <w14:reflection w14:blurRad="6350" w14:stA="100000" w14:stPos="0" w14:endA="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58" w:history="1"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begin"/>
                        </w:r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instrText xml:space="preserve"> SEQ Figure \* ARABIC </w:instrText>
                        </w:r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separate"/>
                        </w:r>
                        <w:r w:rsidR="00396F85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2</w:t>
                        </w:r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fldChar w:fldCharType="end"/>
                        </w:r>
                        <w:r w:rsidR="0052618C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urriculum</w:t>
                        </w:r>
                        <w:r w:rsidR="00DF649E" w:rsidRPr="00F33619">
                          <w:rPr>
                            <w:rStyle w:val="Hyperlink"/>
                            <w:b/>
                            <w:i w:val="0"/>
                            <w:iCs w:val="0"/>
                            <w:noProof/>
                            <w:color w:val="0099FF"/>
                            <w:sz w:val="20"/>
                            <w:szCs w:val="20"/>
                            <w14:glow w14:rad="12700">
                              <w14:srgbClr w14:val="000000"/>
                            </w14:glow>
                            <w14:shadow w14:blurRad="25400" w14:dist="50800" w14:dir="5400000" w14:sx="7000" w14:sy="7000" w14:kx="0" w14:ky="0" w14:algn="ctr">
                              <w14:srgbClr w14:val="000000"/>
                            </w14:shadow>
                            <w14:reflection w14:blurRad="6350" w14:stA="100000" w14:stPos="0" w14:endA="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 lin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0A5F81" w:rsidRPr="006B7E19">
        <w:rPr>
          <w:noProof/>
        </w:rPr>
        <w:drawing>
          <wp:anchor distT="0" distB="0" distL="114300" distR="114300" simplePos="0" relativeHeight="251580928" behindDoc="0" locked="0" layoutInCell="1" allowOverlap="1" wp14:anchorId="2A939BC1" wp14:editId="15AE3BF7">
            <wp:simplePos x="0" y="0"/>
            <wp:positionH relativeFrom="margin">
              <wp:posOffset>7040354</wp:posOffset>
            </wp:positionH>
            <wp:positionV relativeFrom="paragraph">
              <wp:posOffset>42297</wp:posOffset>
            </wp:positionV>
            <wp:extent cx="414517" cy="256809"/>
            <wp:effectExtent l="0" t="0" r="5080" b="0"/>
            <wp:wrapNone/>
            <wp:docPr id="4" name="Picture 4">
              <a:hlinkClick xmlns:a="http://schemas.openxmlformats.org/drawingml/2006/main" r:id="rId58"/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58"/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alphaModFix amt="5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0" cy="2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60" w:history="1">
        <w:r w:rsidR="00B06796" w:rsidRPr="00F33619">
          <w:rPr>
            <w:rStyle w:val="Hyperlink"/>
            <w:sz w:val="20"/>
            <w:szCs w:val="20"/>
          </w:rPr>
          <w:t>Knowledge of</w:t>
        </w:r>
      </w:hyperlink>
      <w:r w:rsidR="00B06796" w:rsidRPr="006B7E19">
        <w:rPr>
          <w:sz w:val="20"/>
          <w:szCs w:val="20"/>
        </w:rPr>
        <w:t xml:space="preserve"> circuit boards, processors, chips, electronic equipment, and computer hardware and software, including applications and programming. </w:t>
      </w:r>
    </w:p>
    <w:sectPr w:rsidR="00017F66" w:rsidRPr="006B7E19" w:rsidSect="003F513C">
      <w:type w:val="continuous"/>
      <w:pgSz w:w="12240" w:h="15840"/>
      <w:pgMar w:top="327" w:right="270" w:bottom="31" w:left="216" w:header="0" w:footer="0" w:gutter="0"/>
      <w:pgBorders w:offsetFrom="page"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gBorders>
      <w:cols w:space="720" w:equalWidth="0">
        <w:col w:w="118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2C79" w14:textId="77777777" w:rsidR="00F45BF1" w:rsidRDefault="00F45BF1" w:rsidP="009A18EB">
      <w:r>
        <w:separator/>
      </w:r>
    </w:p>
  </w:endnote>
  <w:endnote w:type="continuationSeparator" w:id="0">
    <w:p w14:paraId="48CE54A3" w14:textId="77777777" w:rsidR="00F45BF1" w:rsidRDefault="00F45BF1" w:rsidP="009A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00BB" w14:textId="77777777" w:rsidR="00F45BF1" w:rsidRDefault="00F45BF1" w:rsidP="009A18EB">
      <w:r>
        <w:separator/>
      </w:r>
    </w:p>
  </w:footnote>
  <w:footnote w:type="continuationSeparator" w:id="0">
    <w:p w14:paraId="703ADCFB" w14:textId="77777777" w:rsidR="00F45BF1" w:rsidRDefault="00F45BF1" w:rsidP="009A1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59128030"/>
    <w:lvl w:ilvl="0" w:tplc="262A8336">
      <w:start w:val="1"/>
      <w:numFmt w:val="bullet"/>
      <w:lvlText w:val="●"/>
      <w:lvlJc w:val="left"/>
    </w:lvl>
    <w:lvl w:ilvl="1" w:tplc="30E4080A">
      <w:numFmt w:val="decimal"/>
      <w:lvlText w:val=""/>
      <w:lvlJc w:val="left"/>
    </w:lvl>
    <w:lvl w:ilvl="2" w:tplc="DAA0B478">
      <w:numFmt w:val="decimal"/>
      <w:lvlText w:val=""/>
      <w:lvlJc w:val="left"/>
    </w:lvl>
    <w:lvl w:ilvl="3" w:tplc="E0E416C4">
      <w:numFmt w:val="decimal"/>
      <w:lvlText w:val=""/>
      <w:lvlJc w:val="left"/>
    </w:lvl>
    <w:lvl w:ilvl="4" w:tplc="A4B689DC">
      <w:numFmt w:val="decimal"/>
      <w:lvlText w:val=""/>
      <w:lvlJc w:val="left"/>
    </w:lvl>
    <w:lvl w:ilvl="5" w:tplc="5B44CDB2">
      <w:numFmt w:val="decimal"/>
      <w:lvlText w:val=""/>
      <w:lvlJc w:val="left"/>
    </w:lvl>
    <w:lvl w:ilvl="6" w:tplc="C97AD5B2">
      <w:numFmt w:val="decimal"/>
      <w:lvlText w:val=""/>
      <w:lvlJc w:val="left"/>
    </w:lvl>
    <w:lvl w:ilvl="7" w:tplc="98E64E74">
      <w:numFmt w:val="decimal"/>
      <w:lvlText w:val=""/>
      <w:lvlJc w:val="left"/>
    </w:lvl>
    <w:lvl w:ilvl="8" w:tplc="07EC349E">
      <w:numFmt w:val="decimal"/>
      <w:lvlText w:val=""/>
      <w:lvlJc w:val="left"/>
    </w:lvl>
  </w:abstractNum>
  <w:abstractNum w:abstractNumId="1" w15:restartNumberingAfterBreak="0">
    <w:nsid w:val="2AE8944A"/>
    <w:multiLevelType w:val="hybridMultilevel"/>
    <w:tmpl w:val="A4BADB1E"/>
    <w:lvl w:ilvl="0" w:tplc="C7DCD4DC">
      <w:start w:val="1"/>
      <w:numFmt w:val="bullet"/>
      <w:lvlText w:val="●"/>
      <w:lvlJc w:val="left"/>
    </w:lvl>
    <w:lvl w:ilvl="1" w:tplc="B44C7904">
      <w:numFmt w:val="decimal"/>
      <w:lvlText w:val=""/>
      <w:lvlJc w:val="left"/>
    </w:lvl>
    <w:lvl w:ilvl="2" w:tplc="EA4E3F16">
      <w:numFmt w:val="decimal"/>
      <w:lvlText w:val=""/>
      <w:lvlJc w:val="left"/>
    </w:lvl>
    <w:lvl w:ilvl="3" w:tplc="B40CCBF2">
      <w:numFmt w:val="decimal"/>
      <w:lvlText w:val=""/>
      <w:lvlJc w:val="left"/>
    </w:lvl>
    <w:lvl w:ilvl="4" w:tplc="A60A5896">
      <w:numFmt w:val="decimal"/>
      <w:lvlText w:val=""/>
      <w:lvlJc w:val="left"/>
    </w:lvl>
    <w:lvl w:ilvl="5" w:tplc="03D6A3E6">
      <w:numFmt w:val="decimal"/>
      <w:lvlText w:val=""/>
      <w:lvlJc w:val="left"/>
    </w:lvl>
    <w:lvl w:ilvl="6" w:tplc="174C1D12">
      <w:numFmt w:val="decimal"/>
      <w:lvlText w:val=""/>
      <w:lvlJc w:val="left"/>
    </w:lvl>
    <w:lvl w:ilvl="7" w:tplc="7C9E58E8">
      <w:numFmt w:val="decimal"/>
      <w:lvlText w:val=""/>
      <w:lvlJc w:val="left"/>
    </w:lvl>
    <w:lvl w:ilvl="8" w:tplc="596E26F8">
      <w:numFmt w:val="decimal"/>
      <w:lvlText w:val=""/>
      <w:lvlJc w:val="left"/>
    </w:lvl>
  </w:abstractNum>
  <w:abstractNum w:abstractNumId="2" w15:restartNumberingAfterBreak="0">
    <w:nsid w:val="3AA46C20"/>
    <w:multiLevelType w:val="hybridMultilevel"/>
    <w:tmpl w:val="F16EC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B58BA"/>
    <w:multiLevelType w:val="hybridMultilevel"/>
    <w:tmpl w:val="69DEE3EC"/>
    <w:lvl w:ilvl="0" w:tplc="5644CB9C">
      <w:start w:val="1"/>
      <w:numFmt w:val="bullet"/>
      <w:lvlText w:val="●"/>
      <w:lvlJc w:val="left"/>
    </w:lvl>
    <w:lvl w:ilvl="1" w:tplc="A2E6DCBC">
      <w:numFmt w:val="decimal"/>
      <w:lvlText w:val=""/>
      <w:lvlJc w:val="left"/>
    </w:lvl>
    <w:lvl w:ilvl="2" w:tplc="C52A53BA">
      <w:numFmt w:val="decimal"/>
      <w:lvlText w:val=""/>
      <w:lvlJc w:val="left"/>
    </w:lvl>
    <w:lvl w:ilvl="3" w:tplc="97BEBCDA">
      <w:numFmt w:val="decimal"/>
      <w:lvlText w:val=""/>
      <w:lvlJc w:val="left"/>
    </w:lvl>
    <w:lvl w:ilvl="4" w:tplc="AD5ADFC2">
      <w:numFmt w:val="decimal"/>
      <w:lvlText w:val=""/>
      <w:lvlJc w:val="left"/>
    </w:lvl>
    <w:lvl w:ilvl="5" w:tplc="D66A340C">
      <w:numFmt w:val="decimal"/>
      <w:lvlText w:val=""/>
      <w:lvlJc w:val="left"/>
    </w:lvl>
    <w:lvl w:ilvl="6" w:tplc="0ACED4F8">
      <w:numFmt w:val="decimal"/>
      <w:lvlText w:val=""/>
      <w:lvlJc w:val="left"/>
    </w:lvl>
    <w:lvl w:ilvl="7" w:tplc="DF78BA14">
      <w:numFmt w:val="decimal"/>
      <w:lvlText w:val=""/>
      <w:lvlJc w:val="left"/>
    </w:lvl>
    <w:lvl w:ilvl="8" w:tplc="0B0C2B7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1FD0F54E"/>
    <w:lvl w:ilvl="0" w:tplc="4912B5F8">
      <w:start w:val="1"/>
      <w:numFmt w:val="bullet"/>
      <w:lvlText w:val="-"/>
      <w:lvlJc w:val="left"/>
    </w:lvl>
    <w:lvl w:ilvl="1" w:tplc="755E3CD8">
      <w:start w:val="1"/>
      <w:numFmt w:val="bullet"/>
      <w:lvlText w:val="●"/>
      <w:lvlJc w:val="left"/>
    </w:lvl>
    <w:lvl w:ilvl="2" w:tplc="A2144A98">
      <w:numFmt w:val="decimal"/>
      <w:lvlText w:val=""/>
      <w:lvlJc w:val="left"/>
    </w:lvl>
    <w:lvl w:ilvl="3" w:tplc="3A36768E">
      <w:numFmt w:val="decimal"/>
      <w:lvlText w:val=""/>
      <w:lvlJc w:val="left"/>
    </w:lvl>
    <w:lvl w:ilvl="4" w:tplc="A7FCF620">
      <w:numFmt w:val="decimal"/>
      <w:lvlText w:val=""/>
      <w:lvlJc w:val="left"/>
    </w:lvl>
    <w:lvl w:ilvl="5" w:tplc="D94A92FC">
      <w:numFmt w:val="decimal"/>
      <w:lvlText w:val=""/>
      <w:lvlJc w:val="left"/>
    </w:lvl>
    <w:lvl w:ilvl="6" w:tplc="606A56F8">
      <w:numFmt w:val="decimal"/>
      <w:lvlText w:val=""/>
      <w:lvlJc w:val="left"/>
    </w:lvl>
    <w:lvl w:ilvl="7" w:tplc="EC926526">
      <w:numFmt w:val="decimal"/>
      <w:lvlText w:val=""/>
      <w:lvlJc w:val="left"/>
    </w:lvl>
    <w:lvl w:ilvl="8" w:tplc="DD6E6050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A3EB7B2"/>
    <w:lvl w:ilvl="0" w:tplc="A6AA4572">
      <w:start w:val="1"/>
      <w:numFmt w:val="bullet"/>
      <w:lvlText w:val="-"/>
      <w:lvlJc w:val="left"/>
      <w:rPr>
        <w:sz w:val="28"/>
        <w:szCs w:val="28"/>
      </w:rPr>
    </w:lvl>
    <w:lvl w:ilvl="1" w:tplc="7B1A307A">
      <w:start w:val="1"/>
      <w:numFmt w:val="bullet"/>
      <w:lvlText w:val="●"/>
      <w:lvlJc w:val="left"/>
    </w:lvl>
    <w:lvl w:ilvl="2" w:tplc="05C0EBB2">
      <w:numFmt w:val="decimal"/>
      <w:lvlText w:val=""/>
      <w:lvlJc w:val="left"/>
    </w:lvl>
    <w:lvl w:ilvl="3" w:tplc="BC463942">
      <w:numFmt w:val="decimal"/>
      <w:lvlText w:val=""/>
      <w:lvlJc w:val="left"/>
    </w:lvl>
    <w:lvl w:ilvl="4" w:tplc="E7BEF488">
      <w:numFmt w:val="decimal"/>
      <w:lvlText w:val=""/>
      <w:lvlJc w:val="left"/>
    </w:lvl>
    <w:lvl w:ilvl="5" w:tplc="C0BEED8E">
      <w:numFmt w:val="decimal"/>
      <w:lvlText w:val=""/>
      <w:lvlJc w:val="left"/>
    </w:lvl>
    <w:lvl w:ilvl="6" w:tplc="01B2736C">
      <w:numFmt w:val="decimal"/>
      <w:lvlText w:val=""/>
      <w:lvlJc w:val="left"/>
    </w:lvl>
    <w:lvl w:ilvl="7" w:tplc="95461F08">
      <w:numFmt w:val="decimal"/>
      <w:lvlText w:val=""/>
      <w:lvlJc w:val="left"/>
    </w:lvl>
    <w:lvl w:ilvl="8" w:tplc="FB9AE110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729C55D8"/>
    <w:lvl w:ilvl="0" w:tplc="B1A49524">
      <w:start w:val="1"/>
      <w:numFmt w:val="bullet"/>
      <w:lvlText w:val="●"/>
      <w:lvlJc w:val="left"/>
    </w:lvl>
    <w:lvl w:ilvl="1" w:tplc="0636B61E">
      <w:numFmt w:val="decimal"/>
      <w:lvlText w:val=""/>
      <w:lvlJc w:val="left"/>
    </w:lvl>
    <w:lvl w:ilvl="2" w:tplc="1778B3A2">
      <w:numFmt w:val="decimal"/>
      <w:lvlText w:val=""/>
      <w:lvlJc w:val="left"/>
    </w:lvl>
    <w:lvl w:ilvl="3" w:tplc="D6B6881E">
      <w:numFmt w:val="decimal"/>
      <w:lvlText w:val=""/>
      <w:lvlJc w:val="left"/>
    </w:lvl>
    <w:lvl w:ilvl="4" w:tplc="749C1084">
      <w:numFmt w:val="decimal"/>
      <w:lvlText w:val=""/>
      <w:lvlJc w:val="left"/>
    </w:lvl>
    <w:lvl w:ilvl="5" w:tplc="10FE37A0">
      <w:numFmt w:val="decimal"/>
      <w:lvlText w:val=""/>
      <w:lvlJc w:val="left"/>
    </w:lvl>
    <w:lvl w:ilvl="6" w:tplc="6798CB90">
      <w:numFmt w:val="decimal"/>
      <w:lvlText w:val=""/>
      <w:lvlJc w:val="left"/>
    </w:lvl>
    <w:lvl w:ilvl="7" w:tplc="05468EBC">
      <w:numFmt w:val="decimal"/>
      <w:lvlText w:val=""/>
      <w:lvlJc w:val="left"/>
    </w:lvl>
    <w:lvl w:ilvl="8" w:tplc="54BAD40C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8EC"/>
    <w:rsid w:val="00007DE6"/>
    <w:rsid w:val="00017F66"/>
    <w:rsid w:val="00021C27"/>
    <w:rsid w:val="00026AE7"/>
    <w:rsid w:val="00026BD0"/>
    <w:rsid w:val="00032FF2"/>
    <w:rsid w:val="00034378"/>
    <w:rsid w:val="00044DF3"/>
    <w:rsid w:val="000576D8"/>
    <w:rsid w:val="00057DBB"/>
    <w:rsid w:val="00073AB3"/>
    <w:rsid w:val="0009015B"/>
    <w:rsid w:val="00095236"/>
    <w:rsid w:val="000962AF"/>
    <w:rsid w:val="000A3E14"/>
    <w:rsid w:val="000A5F81"/>
    <w:rsid w:val="000B01A4"/>
    <w:rsid w:val="000B23AB"/>
    <w:rsid w:val="000C0B5A"/>
    <w:rsid w:val="000C2BE8"/>
    <w:rsid w:val="000C590D"/>
    <w:rsid w:val="000C7336"/>
    <w:rsid w:val="000F7B0C"/>
    <w:rsid w:val="00137465"/>
    <w:rsid w:val="00137C0B"/>
    <w:rsid w:val="00141D16"/>
    <w:rsid w:val="00152661"/>
    <w:rsid w:val="00153C2A"/>
    <w:rsid w:val="0017392F"/>
    <w:rsid w:val="0018055B"/>
    <w:rsid w:val="00180CCA"/>
    <w:rsid w:val="0018629D"/>
    <w:rsid w:val="001B2392"/>
    <w:rsid w:val="001B5049"/>
    <w:rsid w:val="001C0355"/>
    <w:rsid w:val="001D616C"/>
    <w:rsid w:val="001D6387"/>
    <w:rsid w:val="001D6913"/>
    <w:rsid w:val="001D7076"/>
    <w:rsid w:val="001E2893"/>
    <w:rsid w:val="001E7EED"/>
    <w:rsid w:val="001F56F1"/>
    <w:rsid w:val="00201C07"/>
    <w:rsid w:val="0021306B"/>
    <w:rsid w:val="00217207"/>
    <w:rsid w:val="00223D32"/>
    <w:rsid w:val="00226564"/>
    <w:rsid w:val="0022707F"/>
    <w:rsid w:val="00240DAD"/>
    <w:rsid w:val="0024674D"/>
    <w:rsid w:val="00254EE3"/>
    <w:rsid w:val="0026140A"/>
    <w:rsid w:val="00272187"/>
    <w:rsid w:val="00276E41"/>
    <w:rsid w:val="00283226"/>
    <w:rsid w:val="002855AD"/>
    <w:rsid w:val="00285B1B"/>
    <w:rsid w:val="002918EC"/>
    <w:rsid w:val="00293E97"/>
    <w:rsid w:val="002A2FD3"/>
    <w:rsid w:val="002B273D"/>
    <w:rsid w:val="002C6CCB"/>
    <w:rsid w:val="002D3275"/>
    <w:rsid w:val="002D768A"/>
    <w:rsid w:val="00301F07"/>
    <w:rsid w:val="00303313"/>
    <w:rsid w:val="0030602C"/>
    <w:rsid w:val="00321782"/>
    <w:rsid w:val="00327E8B"/>
    <w:rsid w:val="00337736"/>
    <w:rsid w:val="00375C18"/>
    <w:rsid w:val="00396F85"/>
    <w:rsid w:val="003B2859"/>
    <w:rsid w:val="003C12AB"/>
    <w:rsid w:val="003D4E62"/>
    <w:rsid w:val="003E4F57"/>
    <w:rsid w:val="003F065F"/>
    <w:rsid w:val="003F2058"/>
    <w:rsid w:val="003F513C"/>
    <w:rsid w:val="00403B84"/>
    <w:rsid w:val="004363DC"/>
    <w:rsid w:val="00452511"/>
    <w:rsid w:val="00463ED5"/>
    <w:rsid w:val="004840D3"/>
    <w:rsid w:val="00497F27"/>
    <w:rsid w:val="004A5671"/>
    <w:rsid w:val="004A7C8C"/>
    <w:rsid w:val="004A7E2F"/>
    <w:rsid w:val="004C5E30"/>
    <w:rsid w:val="004C7560"/>
    <w:rsid w:val="004D35E9"/>
    <w:rsid w:val="004D45DA"/>
    <w:rsid w:val="004D463E"/>
    <w:rsid w:val="004F1562"/>
    <w:rsid w:val="00504A27"/>
    <w:rsid w:val="00513FEC"/>
    <w:rsid w:val="0052618C"/>
    <w:rsid w:val="00532F55"/>
    <w:rsid w:val="00537947"/>
    <w:rsid w:val="00541FA3"/>
    <w:rsid w:val="00551F18"/>
    <w:rsid w:val="005729EC"/>
    <w:rsid w:val="005754CE"/>
    <w:rsid w:val="005803E8"/>
    <w:rsid w:val="005908B3"/>
    <w:rsid w:val="0059413B"/>
    <w:rsid w:val="005A33E6"/>
    <w:rsid w:val="005A7563"/>
    <w:rsid w:val="005B13E5"/>
    <w:rsid w:val="005B476F"/>
    <w:rsid w:val="005C3120"/>
    <w:rsid w:val="005D7383"/>
    <w:rsid w:val="005E6219"/>
    <w:rsid w:val="005F30E8"/>
    <w:rsid w:val="0061630E"/>
    <w:rsid w:val="00634850"/>
    <w:rsid w:val="0064287A"/>
    <w:rsid w:val="0064534D"/>
    <w:rsid w:val="00651EAF"/>
    <w:rsid w:val="00660EBB"/>
    <w:rsid w:val="00663CC4"/>
    <w:rsid w:val="0068621A"/>
    <w:rsid w:val="006B7E19"/>
    <w:rsid w:val="006C005B"/>
    <w:rsid w:val="006E03E6"/>
    <w:rsid w:val="006E14D1"/>
    <w:rsid w:val="006E375D"/>
    <w:rsid w:val="006E52D8"/>
    <w:rsid w:val="006F7DF3"/>
    <w:rsid w:val="0072397E"/>
    <w:rsid w:val="007267F3"/>
    <w:rsid w:val="00727307"/>
    <w:rsid w:val="00735C4B"/>
    <w:rsid w:val="007445E7"/>
    <w:rsid w:val="00745CC8"/>
    <w:rsid w:val="007513EA"/>
    <w:rsid w:val="00760694"/>
    <w:rsid w:val="00761F07"/>
    <w:rsid w:val="00761FC6"/>
    <w:rsid w:val="0076434D"/>
    <w:rsid w:val="00766A8C"/>
    <w:rsid w:val="007750AA"/>
    <w:rsid w:val="00785960"/>
    <w:rsid w:val="00797416"/>
    <w:rsid w:val="007979DA"/>
    <w:rsid w:val="007A3DAE"/>
    <w:rsid w:val="007A4B42"/>
    <w:rsid w:val="007A6086"/>
    <w:rsid w:val="007B1935"/>
    <w:rsid w:val="007C6D6D"/>
    <w:rsid w:val="007C7D16"/>
    <w:rsid w:val="007D6856"/>
    <w:rsid w:val="007E0171"/>
    <w:rsid w:val="0080104F"/>
    <w:rsid w:val="00801CB0"/>
    <w:rsid w:val="00803288"/>
    <w:rsid w:val="00820356"/>
    <w:rsid w:val="008218FC"/>
    <w:rsid w:val="00823600"/>
    <w:rsid w:val="00825F66"/>
    <w:rsid w:val="008465CC"/>
    <w:rsid w:val="00855ED3"/>
    <w:rsid w:val="00860BF5"/>
    <w:rsid w:val="008617EF"/>
    <w:rsid w:val="008A7D03"/>
    <w:rsid w:val="008C2C76"/>
    <w:rsid w:val="008C4C56"/>
    <w:rsid w:val="008C757D"/>
    <w:rsid w:val="008D2898"/>
    <w:rsid w:val="008D7C55"/>
    <w:rsid w:val="008F3BD0"/>
    <w:rsid w:val="008F7594"/>
    <w:rsid w:val="00903501"/>
    <w:rsid w:val="009051E2"/>
    <w:rsid w:val="0090760B"/>
    <w:rsid w:val="00917C8D"/>
    <w:rsid w:val="00922FFF"/>
    <w:rsid w:val="00953F94"/>
    <w:rsid w:val="009549B6"/>
    <w:rsid w:val="009665D5"/>
    <w:rsid w:val="009816A4"/>
    <w:rsid w:val="009A18EB"/>
    <w:rsid w:val="009C2FA2"/>
    <w:rsid w:val="009D617F"/>
    <w:rsid w:val="009E5755"/>
    <w:rsid w:val="00A26998"/>
    <w:rsid w:val="00A41A0E"/>
    <w:rsid w:val="00A5209B"/>
    <w:rsid w:val="00A54C28"/>
    <w:rsid w:val="00A678F9"/>
    <w:rsid w:val="00A74925"/>
    <w:rsid w:val="00A76836"/>
    <w:rsid w:val="00A91122"/>
    <w:rsid w:val="00AB06E4"/>
    <w:rsid w:val="00AB0B0B"/>
    <w:rsid w:val="00AB2F9A"/>
    <w:rsid w:val="00AD07BE"/>
    <w:rsid w:val="00AD6A96"/>
    <w:rsid w:val="00B005C2"/>
    <w:rsid w:val="00B06796"/>
    <w:rsid w:val="00B36DF3"/>
    <w:rsid w:val="00B5007E"/>
    <w:rsid w:val="00B82458"/>
    <w:rsid w:val="00B87B34"/>
    <w:rsid w:val="00B94A2E"/>
    <w:rsid w:val="00B94E84"/>
    <w:rsid w:val="00B96D97"/>
    <w:rsid w:val="00BC147B"/>
    <w:rsid w:val="00BC5BDA"/>
    <w:rsid w:val="00BD4516"/>
    <w:rsid w:val="00BD4C77"/>
    <w:rsid w:val="00BE566B"/>
    <w:rsid w:val="00BF1F0D"/>
    <w:rsid w:val="00C01855"/>
    <w:rsid w:val="00C12E9D"/>
    <w:rsid w:val="00C20605"/>
    <w:rsid w:val="00C2139C"/>
    <w:rsid w:val="00C348D6"/>
    <w:rsid w:val="00C45109"/>
    <w:rsid w:val="00C46C81"/>
    <w:rsid w:val="00C530F6"/>
    <w:rsid w:val="00C5402F"/>
    <w:rsid w:val="00C54AF1"/>
    <w:rsid w:val="00C56ADD"/>
    <w:rsid w:val="00C60A54"/>
    <w:rsid w:val="00C64A7B"/>
    <w:rsid w:val="00C66494"/>
    <w:rsid w:val="00C677CE"/>
    <w:rsid w:val="00C74CE6"/>
    <w:rsid w:val="00C83D48"/>
    <w:rsid w:val="00CC3D6E"/>
    <w:rsid w:val="00D02672"/>
    <w:rsid w:val="00D11AE9"/>
    <w:rsid w:val="00D15075"/>
    <w:rsid w:val="00D172EC"/>
    <w:rsid w:val="00D2612A"/>
    <w:rsid w:val="00D6096D"/>
    <w:rsid w:val="00D6120F"/>
    <w:rsid w:val="00D7132A"/>
    <w:rsid w:val="00D7569B"/>
    <w:rsid w:val="00D84F96"/>
    <w:rsid w:val="00D911EC"/>
    <w:rsid w:val="00D949AB"/>
    <w:rsid w:val="00DA6226"/>
    <w:rsid w:val="00DC116F"/>
    <w:rsid w:val="00DE074E"/>
    <w:rsid w:val="00DE63CF"/>
    <w:rsid w:val="00DF649E"/>
    <w:rsid w:val="00DF78B7"/>
    <w:rsid w:val="00E01FE0"/>
    <w:rsid w:val="00E543D0"/>
    <w:rsid w:val="00E87F0D"/>
    <w:rsid w:val="00E92A6B"/>
    <w:rsid w:val="00E963E1"/>
    <w:rsid w:val="00EB082C"/>
    <w:rsid w:val="00EB24C6"/>
    <w:rsid w:val="00EC2834"/>
    <w:rsid w:val="00EC628F"/>
    <w:rsid w:val="00EE758E"/>
    <w:rsid w:val="00F17865"/>
    <w:rsid w:val="00F2083D"/>
    <w:rsid w:val="00F30415"/>
    <w:rsid w:val="00F33619"/>
    <w:rsid w:val="00F45BF1"/>
    <w:rsid w:val="00F50F19"/>
    <w:rsid w:val="00F54CF0"/>
    <w:rsid w:val="00F566BE"/>
    <w:rsid w:val="00F56895"/>
    <w:rsid w:val="00FA15BE"/>
    <w:rsid w:val="00FA5475"/>
    <w:rsid w:val="00FC06AF"/>
    <w:rsid w:val="00FC6586"/>
    <w:rsid w:val="00FC772E"/>
    <w:rsid w:val="00FE42A6"/>
    <w:rsid w:val="00FE6714"/>
    <w:rsid w:val="00FF78A1"/>
    <w:rsid w:val="765A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6EA66"/>
  <w15:docId w15:val="{60DCF3DA-8F3F-47B8-A0CD-EC481E59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18"/>
  </w:style>
  <w:style w:type="paragraph" w:styleId="Heading1">
    <w:name w:val="heading 1"/>
    <w:basedOn w:val="Normal"/>
    <w:next w:val="Normal"/>
    <w:link w:val="Heading1Char"/>
    <w:uiPriority w:val="9"/>
    <w:qFormat/>
    <w:rsid w:val="00AB06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D48"/>
    <w:pPr>
      <w:keepNext/>
      <w:outlineLvl w:val="1"/>
    </w:pPr>
    <w:rPr>
      <w:rFonts w:eastAsia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D48"/>
    <w:pPr>
      <w:keepNext/>
      <w:tabs>
        <w:tab w:val="center" w:pos="5891"/>
      </w:tabs>
      <w:spacing w:line="276" w:lineRule="auto"/>
      <w:ind w:left="4"/>
      <w:outlineLvl w:val="2"/>
    </w:pPr>
    <w:rPr>
      <w:rFonts w:eastAsia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8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289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7A6086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5C31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453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B24C6"/>
    <w:pPr>
      <w:spacing w:after="200"/>
    </w:pPr>
    <w:rPr>
      <w:i/>
      <w:iCs/>
      <w:color w:val="44546A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B24C6"/>
    <w:rPr>
      <w:i/>
      <w:iCs/>
      <w:color w:val="4472C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073A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A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A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B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B0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qFormat/>
    <w:rsid w:val="00AB06E4"/>
    <w:pPr>
      <w:spacing w:before="0"/>
      <w:jc w:val="center"/>
    </w:pPr>
    <w:rPr>
      <w:rFonts w:ascii="Times New Roman" w:hAnsi="Times New Roman" w:cs="Times New Roman"/>
      <w:b/>
      <w:bCs/>
      <w:noProof/>
      <w:sz w:val="3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18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8EB"/>
  </w:style>
  <w:style w:type="paragraph" w:styleId="Footer">
    <w:name w:val="footer"/>
    <w:basedOn w:val="Normal"/>
    <w:link w:val="FooterChar"/>
    <w:uiPriority w:val="99"/>
    <w:unhideWhenUsed/>
    <w:rsid w:val="009A18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8EB"/>
  </w:style>
  <w:style w:type="character" w:styleId="Strong">
    <w:name w:val="Strong"/>
    <w:basedOn w:val="DefaultParagraphFont"/>
    <w:uiPriority w:val="22"/>
    <w:qFormat/>
    <w:rsid w:val="00C12E9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83D48"/>
    <w:rPr>
      <w:rFonts w:eastAsia="Arial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D48"/>
    <w:rPr>
      <w:rFonts w:eastAsia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5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linkedin.com/in/bryan-guner-046199128/" TargetMode="External"/><Relationship Id="rId26" Type="http://schemas.openxmlformats.org/officeDocument/2006/relationships/hyperlink" Target="https://bgoonz-blog.netlify.app/" TargetMode="External"/><Relationship Id="rId39" Type="http://schemas.openxmlformats.org/officeDocument/2006/relationships/hyperlink" Target="https://youtu.be/onquAh1Bl0g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youtu.be/pRKjaprdWx4" TargetMode="External"/><Relationship Id="rId42" Type="http://schemas.openxmlformats.org/officeDocument/2006/relationships/hyperlink" Target="https://www.cembre.com/" TargetMode="External"/><Relationship Id="rId47" Type="http://schemas.openxmlformats.org/officeDocument/2006/relationships/hyperlink" Target="https://github.com/Lambda-School-Labs/family-promise-service-tracker-fe-a" TargetMode="External"/><Relationship Id="rId50" Type="http://schemas.openxmlformats.org/officeDocument/2006/relationships/hyperlink" Target="https://www.credly.com/badges/bd145ba3-0f09-42fc-8d1f-a3bc4e0a46b4/public_url" TargetMode="External"/><Relationship Id="rId55" Type="http://schemas.openxmlformats.org/officeDocument/2006/relationships/hyperlink" Target="https://electrical-computerengineering.tcnj.ed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bgoonz/" TargetMode="External"/><Relationship Id="rId29" Type="http://schemas.openxmlformats.org/officeDocument/2006/relationships/hyperlink" Target="https://bgoonz-blog.netlify.app/docs/interact/other-sites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bgoonz-blog.netlify.app/" TargetMode="External"/><Relationship Id="rId32" Type="http://schemas.openxmlformats.org/officeDocument/2006/relationships/hyperlink" Target="https://github.com/bgoonz/Revamped-Automatic-Guitar-Effect-Triggering/tree/master/Triggered-Guitar-Effects-Platform" TargetMode="External"/><Relationship Id="rId37" Type="http://schemas.openxmlformats.org/officeDocument/2006/relationships/hyperlink" Target="https://ds-algo-official.netlify.app/" TargetMode="External"/><Relationship Id="rId40" Type="http://schemas.openxmlformats.org/officeDocument/2006/relationships/hyperlink" Target="https://ds-algo-official.netlify.app/sitemap.html" TargetMode="External"/><Relationship Id="rId45" Type="http://schemas.openxmlformats.org/officeDocument/2006/relationships/hyperlink" Target="https://familypromise.org/" TargetMode="External"/><Relationship Id="rId53" Type="http://schemas.openxmlformats.org/officeDocument/2006/relationships/hyperlink" Target="https://www.credly.com/badges/bd145ba3-0f09-42fc-8d1f-a3bc4e0a46b4/public_url" TargetMode="External"/><Relationship Id="rId58" Type="http://schemas.openxmlformats.org/officeDocument/2006/relationships/hyperlink" Target="https://github.com/bgoonz/random-static-html-page-deploy/blob/master/ElectricalEngineeringCurriculum.pdf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yperlink" Target="https://github.com/bgoonz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bgoonz-blog.netlify.app/docs/tools/" TargetMode="External"/><Relationship Id="rId30" Type="http://schemas.openxmlformats.org/officeDocument/2006/relationships/hyperlink" Target="https://bgoonz-blog.netlify.app/docs/interact/" TargetMode="External"/><Relationship Id="rId35" Type="http://schemas.openxmlformats.org/officeDocument/2006/relationships/hyperlink" Target="https://youtu.be/krRVGoK9NcA" TargetMode="External"/><Relationship Id="rId43" Type="http://schemas.openxmlformats.org/officeDocument/2006/relationships/hyperlink" Target="https://www.cembre.com/family/details/5202" TargetMode="External"/><Relationship Id="rId48" Type="http://schemas.openxmlformats.org/officeDocument/2006/relationships/hyperlink" Target="https://bryan-guner.gitbook.io/lambda-labs/navigation/roadmap" TargetMode="External"/><Relationship Id="rId56" Type="http://schemas.openxmlformats.org/officeDocument/2006/relationships/hyperlink" Target="https://github.com/bgoonz/random-static-html-page-deploy/blob/master/ElectricalEngineeringCurriculum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9.png"/><Relationship Id="rId3" Type="http://schemas.openxmlformats.org/officeDocument/2006/relationships/styles" Target="styles.xml"/><Relationship Id="rId12" Type="http://schemas.openxmlformats.org/officeDocument/2006/relationships/hyperlink" Target="https://bgoonz.medium.com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bgoonz/BGOONZ_BLOG_2.0" TargetMode="External"/><Relationship Id="rId33" Type="http://schemas.openxmlformats.org/officeDocument/2006/relationships/hyperlink" Target="https://bgoonz.github.io/Revamped-Automatic-Guitar-Effect-Triggering/SR%20Project%20II%20Presentation.pdf" TargetMode="External"/><Relationship Id="rId38" Type="http://schemas.openxmlformats.org/officeDocument/2006/relationships/hyperlink" Target="https://github.com/bgoonz/DS-ALGO-OFFICIAL" TargetMode="External"/><Relationship Id="rId46" Type="http://schemas.openxmlformats.org/officeDocument/2006/relationships/hyperlink" Target="https://a.familypromiseservicetracker.dev/" TargetMode="External"/><Relationship Id="rId59" Type="http://schemas.openxmlformats.org/officeDocument/2006/relationships/image" Target="media/image10.png"/><Relationship Id="rId20" Type="http://schemas.openxmlformats.org/officeDocument/2006/relationships/hyperlink" Target="https://twitter.com/bgooonz" TargetMode="External"/><Relationship Id="rId41" Type="http://schemas.openxmlformats.org/officeDocument/2006/relationships/hyperlink" Target="https://ds-algo-official.netlify.app/sitemap.xml" TargetMode="External"/><Relationship Id="rId54" Type="http://schemas.openxmlformats.org/officeDocument/2006/relationships/hyperlink" Target="https://gist.github.com/bgoonz/17494dab0042a6f70eda7929c08c878f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mailto:bryan.guner@gmail.com" TargetMode="External"/><Relationship Id="rId28" Type="http://schemas.openxmlformats.org/officeDocument/2006/relationships/hyperlink" Target="https://bgoonz-blog.netlify.app/docs/interact/video-chat/" TargetMode="External"/><Relationship Id="rId36" Type="http://schemas.openxmlformats.org/officeDocument/2006/relationships/hyperlink" Target="https://ds-algo-official.netlify.app/" TargetMode="External"/><Relationship Id="rId49" Type="http://schemas.openxmlformats.org/officeDocument/2006/relationships/hyperlink" Target="https://bryan-guner.gitbook.io/my-docs/v/lambda-labs/" TargetMode="External"/><Relationship Id="rId57" Type="http://schemas.openxmlformats.org/officeDocument/2006/relationships/hyperlink" Target="https://github.com/bgoonz/random-static-html-page-deploy/blob/master/ElectricalEngineeringCurriculum.pdf" TargetMode="External"/><Relationship Id="rId10" Type="http://schemas.openxmlformats.org/officeDocument/2006/relationships/hyperlink" Target="https://bgoonz-blog.netlify.app/" TargetMode="External"/><Relationship Id="rId31" Type="http://schemas.openxmlformats.org/officeDocument/2006/relationships/hyperlink" Target="https://bgoonz.github.io/Revamped-Automatic-Guitar-Effect-Triggering/" TargetMode="External"/><Relationship Id="rId44" Type="http://schemas.openxmlformats.org/officeDocument/2006/relationships/hyperlink" Target="https://drive.google.com/drive/folders/1USAQtiQ3jLm3fiRCxIm4TEkWGlq4fO6j?usp=sharing" TargetMode="External"/><Relationship Id="rId52" Type="http://schemas.openxmlformats.org/officeDocument/2006/relationships/hyperlink" Target="https://www.credly.com/badges/bd145ba3-0f09-42fc-8d1f-a3bc4e0a46b4/public_url" TargetMode="External"/><Relationship Id="rId60" Type="http://schemas.openxmlformats.org/officeDocument/2006/relationships/hyperlink" Target="https://bryan-guner.gitbook.io/my-docs/v/electrical-engineering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CA7B9-67B0-4668-AAF5-967EAE2F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goonz-resume</vt:lpstr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goonz-resume</dc:title>
  <dc:subject/>
  <dc:creator>Windows User</dc:creator>
  <cp:keywords/>
  <dc:description/>
  <cp:lastModifiedBy>Bryan Guner</cp:lastModifiedBy>
  <cp:revision>8</cp:revision>
  <cp:lastPrinted>2021-12-02T05:48:00Z</cp:lastPrinted>
  <dcterms:created xsi:type="dcterms:W3CDTF">2021-12-02T05:11:00Z</dcterms:created>
  <dcterms:modified xsi:type="dcterms:W3CDTF">2021-12-02T05:48:00Z</dcterms:modified>
</cp:coreProperties>
</file>